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63277" w:rsidRDefault="00163277" w:rsidP="00163277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163277" w:rsidRDefault="00163277" w:rsidP="00163277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63277" w:rsidRDefault="00163277" w:rsidP="00163277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EF5FD2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163277" w:rsidRPr="004D4222" w:rsidRDefault="00163277" w:rsidP="00163277">
      <w:pPr>
        <w:jc w:val="center"/>
        <w:rPr>
          <w:bCs/>
          <w:spacing w:val="30"/>
          <w:sz w:val="28"/>
          <w:szCs w:val="28"/>
        </w:rPr>
      </w:pPr>
    </w:p>
    <w:p w:rsidR="00163277" w:rsidRDefault="00163277" w:rsidP="00163277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163277" w:rsidRDefault="00EF5FD2" w:rsidP="00163277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163277">
        <w:rPr>
          <w:bCs/>
          <w:szCs w:val="36"/>
        </w:rPr>
        <w:t xml:space="preserve"> СЕЛЬСКОГО ПОСЕЛЕНИЯ</w:t>
      </w:r>
      <w:r w:rsidR="00163277" w:rsidRPr="00764B8A">
        <w:rPr>
          <w:spacing w:val="0"/>
          <w:szCs w:val="44"/>
        </w:rPr>
        <w:t xml:space="preserve"> </w:t>
      </w:r>
    </w:p>
    <w:p w:rsidR="00163277" w:rsidRDefault="00163277" w:rsidP="00163277">
      <w:pPr>
        <w:pStyle w:val="3"/>
        <w:rPr>
          <w:spacing w:val="0"/>
          <w:szCs w:val="44"/>
        </w:rPr>
      </w:pPr>
    </w:p>
    <w:p w:rsidR="00140804" w:rsidRPr="00764B8A" w:rsidRDefault="00140804" w:rsidP="00163277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AC3D01">
        <w:rPr>
          <w:spacing w:val="0"/>
          <w:szCs w:val="44"/>
        </w:rPr>
        <w:t>Е</w:t>
      </w:r>
    </w:p>
    <w:p w:rsidR="00140804" w:rsidRPr="00764B8A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AC3D01" w:rsidRDefault="005E3ED2" w:rsidP="00140804">
      <w:pPr>
        <w:jc w:val="center"/>
        <w:rPr>
          <w:sz w:val="28"/>
          <w:szCs w:val="28"/>
        </w:rPr>
      </w:pPr>
      <w:r w:rsidRPr="00AC3D01">
        <w:rPr>
          <w:sz w:val="28"/>
          <w:szCs w:val="28"/>
        </w:rPr>
        <w:t>о</w:t>
      </w:r>
      <w:r w:rsidR="00140804" w:rsidRPr="00AC3D01">
        <w:rPr>
          <w:sz w:val="28"/>
          <w:szCs w:val="28"/>
        </w:rPr>
        <w:t>т</w:t>
      </w:r>
      <w:r w:rsidRPr="00AC3D01">
        <w:rPr>
          <w:sz w:val="28"/>
          <w:szCs w:val="28"/>
        </w:rPr>
        <w:t xml:space="preserve"> </w:t>
      </w:r>
      <w:r w:rsidR="003C311B">
        <w:rPr>
          <w:sz w:val="28"/>
          <w:szCs w:val="28"/>
        </w:rPr>
        <w:t xml:space="preserve"> </w:t>
      </w:r>
      <w:r w:rsidR="000A126F">
        <w:rPr>
          <w:sz w:val="28"/>
          <w:szCs w:val="28"/>
        </w:rPr>
        <w:t>27.10.</w:t>
      </w:r>
      <w:r w:rsidR="00DD61E7">
        <w:rPr>
          <w:sz w:val="28"/>
          <w:szCs w:val="28"/>
        </w:rPr>
        <w:t>2017</w:t>
      </w:r>
      <w:r w:rsidR="00140804" w:rsidRPr="00AC3D01">
        <w:rPr>
          <w:sz w:val="28"/>
          <w:szCs w:val="28"/>
        </w:rPr>
        <w:t xml:space="preserve"> </w:t>
      </w:r>
      <w:r w:rsidR="00140804" w:rsidRPr="00AC3D01">
        <w:rPr>
          <w:sz w:val="28"/>
          <w:szCs w:val="28"/>
        </w:rPr>
        <w:sym w:font="Times New Roman" w:char="2116"/>
      </w:r>
      <w:r w:rsidR="00140804" w:rsidRPr="00AC3D01">
        <w:rPr>
          <w:sz w:val="28"/>
          <w:szCs w:val="28"/>
        </w:rPr>
        <w:t xml:space="preserve"> </w:t>
      </w:r>
      <w:r w:rsidR="000A126F">
        <w:rPr>
          <w:sz w:val="28"/>
          <w:szCs w:val="28"/>
        </w:rPr>
        <w:t>127</w:t>
      </w:r>
    </w:p>
    <w:p w:rsidR="00140804" w:rsidRPr="00764B8A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764B8A" w:rsidRDefault="003C311B" w:rsidP="00140804">
      <w:pPr>
        <w:pStyle w:val="a8"/>
        <w:jc w:val="center"/>
      </w:pPr>
      <w:r>
        <w:rPr>
          <w:sz w:val="28"/>
          <w:szCs w:val="28"/>
        </w:rPr>
        <w:t>сл. Дегтево</w:t>
      </w:r>
    </w:p>
    <w:p w:rsidR="00140804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A9" w:rsidRDefault="001408A9" w:rsidP="001408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8A9">
        <w:rPr>
          <w:b/>
          <w:bCs/>
          <w:sz w:val="28"/>
          <w:szCs w:val="28"/>
        </w:rPr>
        <w:t>Об утверждении Порядка ведения</w:t>
      </w:r>
    </w:p>
    <w:p w:rsidR="001408A9" w:rsidRDefault="001408A9" w:rsidP="001408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408A9">
        <w:rPr>
          <w:b/>
          <w:bCs/>
          <w:sz w:val="28"/>
          <w:szCs w:val="28"/>
        </w:rPr>
        <w:t>муниципальной долговой книги</w:t>
      </w:r>
      <w:r>
        <w:rPr>
          <w:b/>
          <w:bCs/>
          <w:sz w:val="28"/>
          <w:szCs w:val="28"/>
        </w:rPr>
        <w:t xml:space="preserve"> </w:t>
      </w:r>
      <w:r w:rsidR="003C311B">
        <w:rPr>
          <w:b/>
          <w:bCs/>
          <w:sz w:val="28"/>
          <w:szCs w:val="28"/>
        </w:rPr>
        <w:t>Дегтевского</w:t>
      </w:r>
      <w:r w:rsidRPr="001408A9">
        <w:rPr>
          <w:b/>
          <w:bCs/>
          <w:sz w:val="28"/>
          <w:szCs w:val="28"/>
        </w:rPr>
        <w:t xml:space="preserve"> сельского поселения</w:t>
      </w:r>
    </w:p>
    <w:p w:rsidR="001408A9" w:rsidRDefault="001408A9" w:rsidP="001408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8A9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 w:rsidRPr="001408A9">
        <w:rPr>
          <w:b/>
          <w:bCs/>
          <w:sz w:val="28"/>
          <w:szCs w:val="28"/>
        </w:rPr>
        <w:t>представления информации</w:t>
      </w:r>
      <w:r>
        <w:rPr>
          <w:b/>
          <w:bCs/>
          <w:sz w:val="28"/>
          <w:szCs w:val="28"/>
        </w:rPr>
        <w:t xml:space="preserve"> </w:t>
      </w:r>
      <w:r w:rsidRPr="001408A9">
        <w:rPr>
          <w:b/>
          <w:bCs/>
          <w:sz w:val="28"/>
          <w:szCs w:val="28"/>
        </w:rPr>
        <w:t>о долговых</w:t>
      </w:r>
      <w:r>
        <w:rPr>
          <w:b/>
          <w:bCs/>
          <w:sz w:val="28"/>
          <w:szCs w:val="28"/>
        </w:rPr>
        <w:t xml:space="preserve"> </w:t>
      </w:r>
      <w:r w:rsidRPr="001408A9">
        <w:rPr>
          <w:b/>
          <w:bCs/>
          <w:sz w:val="28"/>
          <w:szCs w:val="28"/>
        </w:rPr>
        <w:t xml:space="preserve">обязательствах  </w:t>
      </w:r>
    </w:p>
    <w:p w:rsidR="001408A9" w:rsidRPr="001408A9" w:rsidRDefault="003C311B" w:rsidP="001408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гтевского</w:t>
      </w:r>
      <w:r w:rsidR="001408A9" w:rsidRPr="001408A9">
        <w:rPr>
          <w:b/>
          <w:bCs/>
          <w:sz w:val="28"/>
          <w:szCs w:val="28"/>
        </w:rPr>
        <w:t xml:space="preserve"> сельского поселения</w:t>
      </w:r>
    </w:p>
    <w:p w:rsidR="00140804" w:rsidRPr="00764B8A" w:rsidRDefault="00140804" w:rsidP="008B4165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63277" w:rsidRPr="002F2EB5" w:rsidRDefault="001408A9" w:rsidP="007614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408A9"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 w:rsidRPr="001408A9">
        <w:rPr>
          <w:bCs/>
          <w:sz w:val="28"/>
          <w:szCs w:val="28"/>
        </w:rPr>
        <w:t xml:space="preserve">на основании Устава </w:t>
      </w:r>
      <w:r w:rsidR="00D44C78">
        <w:rPr>
          <w:bCs/>
          <w:sz w:val="28"/>
          <w:szCs w:val="28"/>
        </w:rPr>
        <w:t>муниципального образования «</w:t>
      </w:r>
      <w:r w:rsidR="003C311B">
        <w:rPr>
          <w:bCs/>
          <w:sz w:val="28"/>
          <w:szCs w:val="28"/>
        </w:rPr>
        <w:t>Дегтевского</w:t>
      </w:r>
      <w:r w:rsidRPr="001408A9">
        <w:rPr>
          <w:bCs/>
          <w:sz w:val="28"/>
          <w:szCs w:val="28"/>
        </w:rPr>
        <w:t xml:space="preserve"> сельско</w:t>
      </w:r>
      <w:r w:rsidR="00D44C78">
        <w:rPr>
          <w:bCs/>
          <w:sz w:val="28"/>
          <w:szCs w:val="28"/>
        </w:rPr>
        <w:t>е поселение»</w:t>
      </w:r>
      <w:r w:rsidRPr="001408A9">
        <w:rPr>
          <w:bCs/>
          <w:sz w:val="28"/>
          <w:szCs w:val="28"/>
        </w:rPr>
        <w:t xml:space="preserve">, утвержденного Решением Собрания Депутатов от </w:t>
      </w:r>
      <w:r w:rsidR="003C311B">
        <w:rPr>
          <w:bCs/>
          <w:sz w:val="28"/>
          <w:szCs w:val="28"/>
        </w:rPr>
        <w:t>14</w:t>
      </w:r>
      <w:r w:rsidRPr="001408A9">
        <w:rPr>
          <w:bCs/>
          <w:sz w:val="28"/>
          <w:szCs w:val="28"/>
        </w:rPr>
        <w:t xml:space="preserve"> </w:t>
      </w:r>
      <w:r w:rsidR="003C311B">
        <w:rPr>
          <w:bCs/>
          <w:sz w:val="28"/>
          <w:szCs w:val="28"/>
        </w:rPr>
        <w:t>марта</w:t>
      </w:r>
      <w:r w:rsidRPr="001408A9">
        <w:rPr>
          <w:bCs/>
          <w:sz w:val="28"/>
          <w:szCs w:val="28"/>
        </w:rPr>
        <w:t xml:space="preserve"> 2</w:t>
      </w:r>
      <w:r w:rsidR="003C311B">
        <w:rPr>
          <w:bCs/>
          <w:sz w:val="28"/>
          <w:szCs w:val="28"/>
        </w:rPr>
        <w:t>017</w:t>
      </w:r>
      <w:r>
        <w:rPr>
          <w:bCs/>
          <w:sz w:val="28"/>
          <w:szCs w:val="28"/>
        </w:rPr>
        <w:t xml:space="preserve"> </w:t>
      </w:r>
      <w:r w:rsidRPr="001408A9">
        <w:rPr>
          <w:bCs/>
          <w:sz w:val="28"/>
          <w:szCs w:val="28"/>
        </w:rPr>
        <w:t>г. №</w:t>
      </w:r>
      <w:r w:rsidR="003C311B">
        <w:rPr>
          <w:bCs/>
          <w:sz w:val="28"/>
          <w:szCs w:val="28"/>
        </w:rPr>
        <w:t xml:space="preserve"> 32</w:t>
      </w:r>
      <w:r>
        <w:rPr>
          <w:bCs/>
          <w:sz w:val="28"/>
          <w:szCs w:val="28"/>
        </w:rPr>
        <w:t xml:space="preserve"> </w:t>
      </w:r>
      <w:r w:rsidR="00163277" w:rsidRPr="001408A9">
        <w:rPr>
          <w:sz w:val="28"/>
          <w:szCs w:val="28"/>
        </w:rPr>
        <w:t xml:space="preserve">Администрация </w:t>
      </w:r>
      <w:r w:rsidR="003C311B">
        <w:rPr>
          <w:sz w:val="28"/>
          <w:szCs w:val="28"/>
        </w:rPr>
        <w:t>Дегтевского</w:t>
      </w:r>
      <w:r w:rsidR="00163277" w:rsidRPr="001408A9">
        <w:rPr>
          <w:sz w:val="28"/>
          <w:szCs w:val="28"/>
        </w:rPr>
        <w:t xml:space="preserve"> сельского поселения</w:t>
      </w:r>
      <w:r w:rsidR="00BE489E" w:rsidRPr="001408A9">
        <w:rPr>
          <w:sz w:val="28"/>
          <w:szCs w:val="28"/>
        </w:rPr>
        <w:t xml:space="preserve"> </w:t>
      </w:r>
      <w:proofErr w:type="gramStart"/>
      <w:r w:rsidR="00163277" w:rsidRPr="001408A9">
        <w:rPr>
          <w:b/>
          <w:sz w:val="28"/>
          <w:szCs w:val="28"/>
        </w:rPr>
        <w:t>п</w:t>
      </w:r>
      <w:proofErr w:type="gramEnd"/>
      <w:r w:rsidR="00163277" w:rsidRPr="001408A9">
        <w:rPr>
          <w:b/>
          <w:sz w:val="28"/>
          <w:szCs w:val="28"/>
        </w:rPr>
        <w:t xml:space="preserve"> о с т а н о в л я е т</w:t>
      </w:r>
      <w:r w:rsidR="00163277" w:rsidRPr="002F2EB5">
        <w:rPr>
          <w:b/>
          <w:sz w:val="28"/>
          <w:szCs w:val="28"/>
        </w:rPr>
        <w:t>:</w:t>
      </w:r>
    </w:p>
    <w:p w:rsidR="00140804" w:rsidRPr="00764B8A" w:rsidRDefault="00140804" w:rsidP="0076145F">
      <w:pPr>
        <w:widowControl w:val="0"/>
        <w:jc w:val="both"/>
        <w:rPr>
          <w:sz w:val="28"/>
          <w:szCs w:val="28"/>
        </w:rPr>
      </w:pPr>
    </w:p>
    <w:p w:rsidR="00140804" w:rsidRPr="001408A9" w:rsidRDefault="00AC3D01" w:rsidP="001408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08A9">
        <w:rPr>
          <w:sz w:val="28"/>
          <w:szCs w:val="28"/>
        </w:rPr>
        <w:t>1. </w:t>
      </w:r>
      <w:r w:rsidR="00BE489E" w:rsidRPr="001408A9">
        <w:rPr>
          <w:sz w:val="28"/>
          <w:szCs w:val="28"/>
        </w:rPr>
        <w:t xml:space="preserve">Утвердить Порядок </w:t>
      </w:r>
      <w:r w:rsidR="001408A9" w:rsidRPr="001408A9">
        <w:rPr>
          <w:bCs/>
          <w:sz w:val="28"/>
          <w:szCs w:val="28"/>
        </w:rPr>
        <w:t xml:space="preserve">ведения муниципальной </w:t>
      </w:r>
      <w:r w:rsidR="003C311B">
        <w:rPr>
          <w:bCs/>
          <w:sz w:val="28"/>
          <w:szCs w:val="28"/>
        </w:rPr>
        <w:t>долговой книги Дегтевского</w:t>
      </w:r>
      <w:r w:rsidR="001408A9" w:rsidRPr="001408A9">
        <w:rPr>
          <w:bCs/>
          <w:sz w:val="28"/>
          <w:szCs w:val="28"/>
        </w:rPr>
        <w:t xml:space="preserve"> сельского поселения и представления информации о долгов</w:t>
      </w:r>
      <w:r w:rsidR="003C311B">
        <w:rPr>
          <w:bCs/>
          <w:sz w:val="28"/>
          <w:szCs w:val="28"/>
        </w:rPr>
        <w:t>ых обязательствах Дегтевского</w:t>
      </w:r>
      <w:r w:rsidR="001408A9" w:rsidRPr="001408A9">
        <w:rPr>
          <w:bCs/>
          <w:sz w:val="28"/>
          <w:szCs w:val="28"/>
        </w:rPr>
        <w:t xml:space="preserve"> сельского поселения</w:t>
      </w:r>
      <w:r w:rsidR="00BE489E" w:rsidRPr="001408A9">
        <w:rPr>
          <w:sz w:val="28"/>
          <w:szCs w:val="28"/>
        </w:rPr>
        <w:t xml:space="preserve"> </w:t>
      </w:r>
      <w:r w:rsidR="00140804" w:rsidRPr="001408A9">
        <w:rPr>
          <w:sz w:val="28"/>
          <w:szCs w:val="28"/>
        </w:rPr>
        <w:t>согласно приложению к настоящему постановлению.</w:t>
      </w:r>
    </w:p>
    <w:p w:rsidR="001408A9" w:rsidRPr="001408A9" w:rsidRDefault="00AC3D01" w:rsidP="001408A9">
      <w:pPr>
        <w:ind w:firstLine="851"/>
        <w:jc w:val="both"/>
        <w:rPr>
          <w:sz w:val="28"/>
          <w:szCs w:val="28"/>
        </w:rPr>
      </w:pPr>
      <w:r w:rsidRPr="001408A9">
        <w:rPr>
          <w:sz w:val="28"/>
          <w:szCs w:val="28"/>
        </w:rPr>
        <w:t>2. </w:t>
      </w:r>
      <w:r w:rsidR="001408A9" w:rsidRPr="001408A9">
        <w:rPr>
          <w:sz w:val="28"/>
          <w:szCs w:val="28"/>
        </w:rPr>
        <w:t>Признать утратившими силу:</w:t>
      </w:r>
    </w:p>
    <w:p w:rsidR="001408A9" w:rsidRDefault="001408A9" w:rsidP="001408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8A9">
        <w:rPr>
          <w:sz w:val="28"/>
          <w:szCs w:val="28"/>
        </w:rPr>
        <w:t>По</w:t>
      </w:r>
      <w:r w:rsidR="003C311B">
        <w:rPr>
          <w:sz w:val="28"/>
          <w:szCs w:val="28"/>
        </w:rPr>
        <w:t>становление Главы Дегтевского</w:t>
      </w:r>
      <w:r w:rsidRPr="001408A9">
        <w:rPr>
          <w:sz w:val="28"/>
          <w:szCs w:val="28"/>
        </w:rPr>
        <w:t xml:space="preserve"> сельского поселения от </w:t>
      </w:r>
      <w:r w:rsidR="003C311B">
        <w:rPr>
          <w:sz w:val="28"/>
          <w:szCs w:val="28"/>
        </w:rPr>
        <w:t>27</w:t>
      </w:r>
      <w:r>
        <w:rPr>
          <w:sz w:val="28"/>
          <w:szCs w:val="28"/>
        </w:rPr>
        <w:t xml:space="preserve">.03.2008 </w:t>
      </w:r>
      <w:r w:rsidR="003C311B">
        <w:rPr>
          <w:sz w:val="28"/>
          <w:szCs w:val="28"/>
        </w:rPr>
        <w:t>№ 7</w:t>
      </w:r>
      <w:r w:rsidRPr="001408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я </w:t>
      </w:r>
      <w:r w:rsidRPr="001408A9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1408A9">
        <w:rPr>
          <w:sz w:val="28"/>
          <w:szCs w:val="28"/>
        </w:rPr>
        <w:t xml:space="preserve"> </w:t>
      </w:r>
      <w:r w:rsidRPr="001408A9">
        <w:rPr>
          <w:bCs/>
          <w:sz w:val="28"/>
          <w:szCs w:val="28"/>
        </w:rPr>
        <w:t>ведения муниципальн</w:t>
      </w:r>
      <w:r w:rsidR="003C311B">
        <w:rPr>
          <w:bCs/>
          <w:sz w:val="28"/>
          <w:szCs w:val="28"/>
        </w:rPr>
        <w:t>ой долговой книги Дегтевского</w:t>
      </w:r>
      <w:r w:rsidRPr="001408A9">
        <w:rPr>
          <w:bCs/>
          <w:sz w:val="28"/>
          <w:szCs w:val="28"/>
        </w:rPr>
        <w:t xml:space="preserve"> сельского поселения и представления информации о долгов</w:t>
      </w:r>
      <w:r w:rsidR="003C311B">
        <w:rPr>
          <w:bCs/>
          <w:sz w:val="28"/>
          <w:szCs w:val="28"/>
        </w:rPr>
        <w:t>ых обязательствах Дегтевского</w:t>
      </w:r>
      <w:r w:rsidRPr="001408A9">
        <w:rPr>
          <w:bCs/>
          <w:sz w:val="28"/>
          <w:szCs w:val="28"/>
        </w:rPr>
        <w:t xml:space="preserve"> сельского поселения</w:t>
      </w:r>
      <w:r w:rsidRPr="001408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08A9" w:rsidRDefault="001408A9" w:rsidP="001408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11B">
        <w:rPr>
          <w:sz w:val="28"/>
          <w:szCs w:val="28"/>
        </w:rPr>
        <w:t>Постановление Главы Дегтевского</w:t>
      </w:r>
      <w:r w:rsidRPr="001408A9">
        <w:rPr>
          <w:sz w:val="28"/>
          <w:szCs w:val="28"/>
        </w:rPr>
        <w:t xml:space="preserve"> сельского поселения от </w:t>
      </w:r>
      <w:r w:rsidR="00FA19A8">
        <w:rPr>
          <w:sz w:val="28"/>
          <w:szCs w:val="28"/>
        </w:rPr>
        <w:t>25.02</w:t>
      </w:r>
      <w:r w:rsidR="008B5979">
        <w:rPr>
          <w:sz w:val="28"/>
          <w:szCs w:val="28"/>
        </w:rPr>
        <w:t>.2010</w:t>
      </w:r>
      <w:r>
        <w:rPr>
          <w:sz w:val="28"/>
          <w:szCs w:val="28"/>
        </w:rPr>
        <w:t xml:space="preserve"> </w:t>
      </w:r>
      <w:r w:rsidRPr="001408A9">
        <w:rPr>
          <w:sz w:val="28"/>
          <w:szCs w:val="28"/>
        </w:rPr>
        <w:t>№</w:t>
      </w:r>
      <w:r w:rsidR="00FA19A8">
        <w:rPr>
          <w:sz w:val="28"/>
          <w:szCs w:val="28"/>
        </w:rPr>
        <w:t xml:space="preserve"> 8</w:t>
      </w:r>
      <w:r w:rsidR="008B5979">
        <w:rPr>
          <w:sz w:val="28"/>
          <w:szCs w:val="28"/>
        </w:rPr>
        <w:t xml:space="preserve"> «О внесении изменений в п</w:t>
      </w:r>
      <w:r w:rsidR="008B5979" w:rsidRPr="001408A9">
        <w:rPr>
          <w:sz w:val="28"/>
          <w:szCs w:val="28"/>
        </w:rPr>
        <w:t>о</w:t>
      </w:r>
      <w:r w:rsidR="003C311B">
        <w:rPr>
          <w:sz w:val="28"/>
          <w:szCs w:val="28"/>
        </w:rPr>
        <w:t>становление Главы Дегтевского</w:t>
      </w:r>
      <w:r w:rsidR="008B5979" w:rsidRPr="001408A9">
        <w:rPr>
          <w:sz w:val="28"/>
          <w:szCs w:val="28"/>
        </w:rPr>
        <w:t xml:space="preserve"> сельского поселения от </w:t>
      </w:r>
      <w:r w:rsidR="003C311B">
        <w:rPr>
          <w:sz w:val="28"/>
          <w:szCs w:val="28"/>
        </w:rPr>
        <w:t>27</w:t>
      </w:r>
      <w:r w:rsidR="008B5979">
        <w:rPr>
          <w:sz w:val="28"/>
          <w:szCs w:val="28"/>
        </w:rPr>
        <w:t xml:space="preserve">.03.2008 </w:t>
      </w:r>
      <w:r w:rsidR="008B5979" w:rsidRPr="001408A9">
        <w:rPr>
          <w:sz w:val="28"/>
          <w:szCs w:val="28"/>
        </w:rPr>
        <w:t>№</w:t>
      </w:r>
      <w:r w:rsidR="003C311B">
        <w:rPr>
          <w:sz w:val="28"/>
          <w:szCs w:val="28"/>
        </w:rPr>
        <w:t xml:space="preserve"> 7</w:t>
      </w:r>
      <w:r w:rsidR="008B5979">
        <w:rPr>
          <w:sz w:val="28"/>
          <w:szCs w:val="28"/>
        </w:rPr>
        <w:t>»</w:t>
      </w:r>
      <w:r w:rsidR="00260381">
        <w:rPr>
          <w:sz w:val="28"/>
          <w:szCs w:val="28"/>
        </w:rPr>
        <w:t>;</w:t>
      </w:r>
    </w:p>
    <w:p w:rsidR="00260381" w:rsidRPr="001408A9" w:rsidRDefault="00260381" w:rsidP="001408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Дегтевского</w:t>
      </w:r>
      <w:r w:rsidRPr="001408A9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30.11.2010 </w:t>
      </w:r>
      <w:r w:rsidRPr="001408A9">
        <w:rPr>
          <w:sz w:val="28"/>
          <w:szCs w:val="28"/>
        </w:rPr>
        <w:t>№</w:t>
      </w:r>
      <w:r>
        <w:rPr>
          <w:sz w:val="28"/>
          <w:szCs w:val="28"/>
        </w:rPr>
        <w:t xml:space="preserve"> 65 «О внесении изменений в п</w:t>
      </w:r>
      <w:r w:rsidRPr="001408A9">
        <w:rPr>
          <w:sz w:val="28"/>
          <w:szCs w:val="28"/>
        </w:rPr>
        <w:t>о</w:t>
      </w:r>
      <w:r>
        <w:rPr>
          <w:sz w:val="28"/>
          <w:szCs w:val="28"/>
        </w:rPr>
        <w:t>становление Главы Дегтевского</w:t>
      </w:r>
      <w:r w:rsidRPr="001408A9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27.03.2008 </w:t>
      </w:r>
      <w:r w:rsidRPr="001408A9">
        <w:rPr>
          <w:sz w:val="28"/>
          <w:szCs w:val="28"/>
        </w:rPr>
        <w:t>№</w:t>
      </w:r>
      <w:r>
        <w:rPr>
          <w:sz w:val="28"/>
          <w:szCs w:val="28"/>
        </w:rPr>
        <w:t xml:space="preserve"> 7».</w:t>
      </w:r>
    </w:p>
    <w:p w:rsidR="005E3ED2" w:rsidRDefault="00AC3D01" w:rsidP="00FA19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5E3ED2" w:rsidRPr="00764B8A">
        <w:rPr>
          <w:sz w:val="28"/>
          <w:szCs w:val="28"/>
        </w:rPr>
        <w:t>Контроль за</w:t>
      </w:r>
      <w:proofErr w:type="gramEnd"/>
      <w:r w:rsidR="005E3ED2" w:rsidRPr="00764B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0381" w:rsidRPr="00764B8A" w:rsidRDefault="00260381" w:rsidP="00FA19A8">
      <w:pPr>
        <w:ind w:firstLine="851"/>
        <w:jc w:val="both"/>
        <w:rPr>
          <w:sz w:val="28"/>
          <w:szCs w:val="28"/>
        </w:rPr>
      </w:pPr>
    </w:p>
    <w:p w:rsidR="00163277" w:rsidRDefault="008B5979" w:rsidP="0076145F">
      <w:pPr>
        <w:pStyle w:val="2"/>
        <w:ind w:left="0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B87DF3">
        <w:rPr>
          <w:szCs w:val="28"/>
        </w:rPr>
        <w:t>лав</w:t>
      </w:r>
      <w:r>
        <w:rPr>
          <w:szCs w:val="28"/>
        </w:rPr>
        <w:t>а</w:t>
      </w:r>
      <w:r w:rsidR="00B87DF3">
        <w:rPr>
          <w:szCs w:val="28"/>
        </w:rPr>
        <w:t xml:space="preserve"> Администрации </w:t>
      </w:r>
      <w:r w:rsidR="00FA19A8">
        <w:rPr>
          <w:szCs w:val="28"/>
        </w:rPr>
        <w:t>Дегтевского</w:t>
      </w:r>
    </w:p>
    <w:p w:rsidR="00163277" w:rsidRPr="002F2EB5" w:rsidRDefault="00163277" w:rsidP="0076145F">
      <w:pPr>
        <w:pStyle w:val="2"/>
        <w:ind w:left="0"/>
        <w:jc w:val="both"/>
        <w:rPr>
          <w:szCs w:val="28"/>
        </w:rPr>
      </w:pPr>
      <w:r>
        <w:rPr>
          <w:szCs w:val="28"/>
        </w:rPr>
        <w:t>сельского поселения</w:t>
      </w:r>
      <w:r w:rsidRPr="002F2EB5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 </w:t>
      </w:r>
      <w:r w:rsidRPr="002F2EB5">
        <w:rPr>
          <w:szCs w:val="28"/>
        </w:rPr>
        <w:t xml:space="preserve"> </w:t>
      </w:r>
      <w:r w:rsidR="00B87DF3">
        <w:rPr>
          <w:szCs w:val="28"/>
        </w:rPr>
        <w:tab/>
      </w:r>
      <w:r w:rsidR="00DD61E7">
        <w:rPr>
          <w:szCs w:val="28"/>
        </w:rPr>
        <w:t xml:space="preserve"> </w:t>
      </w:r>
      <w:r w:rsidR="00FA19A8">
        <w:rPr>
          <w:szCs w:val="28"/>
        </w:rPr>
        <w:t>В.П. Ручкин</w:t>
      </w: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260381" w:rsidRDefault="00260381" w:rsidP="0076145F">
      <w:pPr>
        <w:rPr>
          <w:sz w:val="18"/>
          <w:szCs w:val="18"/>
        </w:rPr>
      </w:pPr>
    </w:p>
    <w:p w:rsidR="00B87DF3" w:rsidRPr="00D21613" w:rsidRDefault="00B87DF3" w:rsidP="0076145F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B87DF3" w:rsidRPr="00D21613" w:rsidRDefault="00B87DF3" w:rsidP="0076145F">
      <w:pPr>
        <w:pStyle w:val="aa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B87DF3" w:rsidRDefault="00FA19A8" w:rsidP="0076145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Дегтевского</w:t>
      </w:r>
      <w:r w:rsidR="00B87DF3" w:rsidRPr="00D216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7DF3" w:rsidRPr="008A05F6" w:rsidRDefault="00B87DF3" w:rsidP="0076145F">
      <w:pPr>
        <w:pStyle w:val="aa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26F" w:rsidRDefault="000A126F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26F" w:rsidRDefault="000A126F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26F" w:rsidRDefault="000A126F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0381" w:rsidRDefault="00260381" w:rsidP="008B5979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5979" w:rsidRPr="00764B8A" w:rsidRDefault="008B5979" w:rsidP="008B5979">
      <w:pPr>
        <w:pStyle w:val="aa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5979" w:rsidRPr="00764B8A" w:rsidRDefault="008B5979" w:rsidP="008B597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8B5979" w:rsidRPr="00764B8A" w:rsidRDefault="008B5979" w:rsidP="008B597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8B5979" w:rsidRPr="00764B8A" w:rsidRDefault="00FA19A8" w:rsidP="008B597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8B5979">
        <w:rPr>
          <w:sz w:val="28"/>
          <w:szCs w:val="28"/>
        </w:rPr>
        <w:t xml:space="preserve"> сельского поселения</w:t>
      </w:r>
    </w:p>
    <w:p w:rsidR="008B5979" w:rsidRPr="00764B8A" w:rsidRDefault="008B5979" w:rsidP="008B597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т </w:t>
      </w:r>
      <w:r w:rsidR="000A126F">
        <w:rPr>
          <w:sz w:val="28"/>
          <w:szCs w:val="28"/>
        </w:rPr>
        <w:t>27.10</w:t>
      </w:r>
      <w:r>
        <w:rPr>
          <w:sz w:val="28"/>
          <w:szCs w:val="28"/>
        </w:rPr>
        <w:t>.2017</w:t>
      </w:r>
      <w:r w:rsidRPr="00764B8A">
        <w:rPr>
          <w:sz w:val="28"/>
          <w:szCs w:val="28"/>
        </w:rPr>
        <w:t xml:space="preserve"> № </w:t>
      </w:r>
      <w:r w:rsidR="000A126F">
        <w:rPr>
          <w:sz w:val="28"/>
          <w:szCs w:val="28"/>
        </w:rPr>
        <w:t>127</w:t>
      </w:r>
    </w:p>
    <w:p w:rsidR="008B5979" w:rsidRDefault="008B5979" w:rsidP="008B5979">
      <w:pPr>
        <w:pStyle w:val="2"/>
        <w:ind w:left="0"/>
        <w:jc w:val="center"/>
        <w:rPr>
          <w:b/>
          <w:szCs w:val="28"/>
        </w:rPr>
      </w:pPr>
    </w:p>
    <w:p w:rsidR="008B5979" w:rsidRDefault="008B5979" w:rsidP="008B5979">
      <w:pPr>
        <w:pStyle w:val="2"/>
        <w:ind w:left="0"/>
        <w:jc w:val="center"/>
        <w:rPr>
          <w:b/>
          <w:szCs w:val="28"/>
        </w:rPr>
      </w:pPr>
    </w:p>
    <w:p w:rsidR="008B5979" w:rsidRDefault="008B5979" w:rsidP="008B5979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8B5979" w:rsidRDefault="008B5979" w:rsidP="008B5979">
      <w:pPr>
        <w:pStyle w:val="2"/>
        <w:ind w:left="0"/>
        <w:jc w:val="center"/>
        <w:rPr>
          <w:b/>
          <w:szCs w:val="28"/>
        </w:rPr>
      </w:pPr>
      <w:r w:rsidRPr="008B5979">
        <w:rPr>
          <w:b/>
          <w:szCs w:val="28"/>
        </w:rPr>
        <w:t xml:space="preserve">ведения муниципальной долговой книги </w:t>
      </w:r>
    </w:p>
    <w:p w:rsidR="008B5979" w:rsidRDefault="00FA19A8" w:rsidP="008B5979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>Дегтевского</w:t>
      </w:r>
      <w:r w:rsidR="008B5979" w:rsidRPr="008B5979">
        <w:rPr>
          <w:b/>
          <w:szCs w:val="28"/>
        </w:rPr>
        <w:t xml:space="preserve"> сель</w:t>
      </w:r>
      <w:r w:rsidR="008B5979">
        <w:rPr>
          <w:b/>
          <w:szCs w:val="28"/>
        </w:rPr>
        <w:t>ского п</w:t>
      </w:r>
      <w:r w:rsidR="008B5979" w:rsidRPr="008B5979">
        <w:rPr>
          <w:b/>
          <w:szCs w:val="28"/>
        </w:rPr>
        <w:t xml:space="preserve">оселения и </w:t>
      </w:r>
    </w:p>
    <w:p w:rsidR="008B5979" w:rsidRDefault="008B5979" w:rsidP="008B5979">
      <w:pPr>
        <w:pStyle w:val="2"/>
        <w:ind w:left="0"/>
        <w:jc w:val="center"/>
        <w:rPr>
          <w:b/>
          <w:szCs w:val="28"/>
        </w:rPr>
      </w:pPr>
      <w:r w:rsidRPr="008B5979">
        <w:rPr>
          <w:b/>
          <w:szCs w:val="28"/>
        </w:rPr>
        <w:t xml:space="preserve">представления информации о долговых обязательствах </w:t>
      </w:r>
    </w:p>
    <w:p w:rsidR="008B5979" w:rsidRDefault="00FA19A8" w:rsidP="008B5979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>Дегтевского</w:t>
      </w:r>
      <w:r w:rsidR="008B5979" w:rsidRPr="008B5979">
        <w:rPr>
          <w:b/>
          <w:szCs w:val="28"/>
        </w:rPr>
        <w:t xml:space="preserve"> сельского поселения</w:t>
      </w:r>
    </w:p>
    <w:p w:rsidR="008B5979" w:rsidRPr="008B5979" w:rsidRDefault="008B5979" w:rsidP="008B5979"/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8B5979">
        <w:rPr>
          <w:sz w:val="28"/>
          <w:szCs w:val="28"/>
        </w:rPr>
        <w:t xml:space="preserve">Настоящий Порядок </w:t>
      </w:r>
      <w:r w:rsidRPr="001408A9">
        <w:rPr>
          <w:bCs/>
          <w:sz w:val="28"/>
          <w:szCs w:val="28"/>
        </w:rPr>
        <w:t>ведения муниципальн</w:t>
      </w:r>
      <w:r w:rsidR="00FA19A8">
        <w:rPr>
          <w:bCs/>
          <w:sz w:val="28"/>
          <w:szCs w:val="28"/>
        </w:rPr>
        <w:t>ой долговой книги Дегтевского</w:t>
      </w:r>
      <w:r w:rsidRPr="001408A9">
        <w:rPr>
          <w:bCs/>
          <w:sz w:val="28"/>
          <w:szCs w:val="28"/>
        </w:rPr>
        <w:t xml:space="preserve"> сельского поселения и представления информации о долгов</w:t>
      </w:r>
      <w:r w:rsidR="00FA19A8">
        <w:rPr>
          <w:bCs/>
          <w:sz w:val="28"/>
          <w:szCs w:val="28"/>
        </w:rPr>
        <w:t>ых обязательствах Дегтевского</w:t>
      </w:r>
      <w:r w:rsidRPr="001408A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</w:t>
      </w:r>
      <w:r w:rsidRPr="0014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8B5979">
        <w:rPr>
          <w:sz w:val="28"/>
          <w:szCs w:val="28"/>
        </w:rPr>
        <w:t>разработан в соответствии со статьями 120 и 121 Бюджетного кодекса Российской Федерации с целью определения процедуры ведения муниципальн</w:t>
      </w:r>
      <w:r w:rsidR="00FA19A8">
        <w:rPr>
          <w:sz w:val="28"/>
          <w:szCs w:val="28"/>
        </w:rPr>
        <w:t>ой долговой книги Дегтевского</w:t>
      </w:r>
      <w:r w:rsidRPr="008B5979">
        <w:rPr>
          <w:sz w:val="28"/>
          <w:szCs w:val="28"/>
        </w:rPr>
        <w:t xml:space="preserve"> сельского поселения (далее - Долговая книга), обеспечения контроля за полнотой учета, своевременностью обслуживания и исполнения долг</w:t>
      </w:r>
      <w:r w:rsidR="00FA19A8">
        <w:rPr>
          <w:sz w:val="28"/>
          <w:szCs w:val="28"/>
        </w:rPr>
        <w:t>овых обязательств Дегтевского</w:t>
      </w:r>
      <w:r w:rsidRPr="008B5979">
        <w:rPr>
          <w:sz w:val="28"/>
          <w:szCs w:val="28"/>
        </w:rPr>
        <w:t xml:space="preserve"> сельского поселения</w:t>
      </w:r>
      <w:proofErr w:type="gramEnd"/>
      <w:r w:rsidRPr="008B5979">
        <w:rPr>
          <w:sz w:val="28"/>
          <w:szCs w:val="28"/>
        </w:rPr>
        <w:t xml:space="preserve">, </w:t>
      </w:r>
      <w:proofErr w:type="gramStart"/>
      <w:r w:rsidRPr="008B5979">
        <w:rPr>
          <w:sz w:val="28"/>
          <w:szCs w:val="28"/>
        </w:rPr>
        <w:t>контроля за</w:t>
      </w:r>
      <w:proofErr w:type="gramEnd"/>
      <w:r w:rsidRPr="008B5979">
        <w:rPr>
          <w:sz w:val="28"/>
          <w:szCs w:val="28"/>
        </w:rPr>
        <w:t xml:space="preserve"> структурой и объемом муни</w:t>
      </w:r>
      <w:r>
        <w:rPr>
          <w:sz w:val="28"/>
          <w:szCs w:val="28"/>
        </w:rPr>
        <w:t>ципального долга и установления</w:t>
      </w:r>
      <w:r w:rsidRPr="008B5979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8B5979">
        <w:rPr>
          <w:sz w:val="28"/>
          <w:szCs w:val="28"/>
        </w:rPr>
        <w:t xml:space="preserve"> информации, поряд</w:t>
      </w:r>
      <w:r>
        <w:rPr>
          <w:sz w:val="28"/>
          <w:szCs w:val="28"/>
        </w:rPr>
        <w:t>ка</w:t>
      </w:r>
      <w:r w:rsidRPr="008B5979">
        <w:rPr>
          <w:sz w:val="28"/>
          <w:szCs w:val="28"/>
        </w:rPr>
        <w:t xml:space="preserve"> её внесения в Долговую книгу, регистрации долговых обязательств в Долговой книге, представления информации о долговых обязательствах </w:t>
      </w:r>
      <w:r w:rsidR="00FA19A8">
        <w:rPr>
          <w:sz w:val="28"/>
          <w:szCs w:val="28"/>
        </w:rPr>
        <w:t>Дегтевского</w:t>
      </w:r>
      <w:r w:rsidRPr="008B5979">
        <w:rPr>
          <w:sz w:val="28"/>
          <w:szCs w:val="28"/>
        </w:rPr>
        <w:t xml:space="preserve"> сельского поселения, и </w:t>
      </w:r>
      <w:r w:rsidRPr="008B5979">
        <w:rPr>
          <w:bCs/>
          <w:sz w:val="28"/>
          <w:szCs w:val="28"/>
        </w:rPr>
        <w:t xml:space="preserve">передачи информации о долговых обязательствах </w:t>
      </w:r>
      <w:r w:rsidR="00FA19A8">
        <w:rPr>
          <w:bCs/>
          <w:sz w:val="28"/>
          <w:szCs w:val="28"/>
        </w:rPr>
        <w:t>Дегтевского</w:t>
      </w:r>
      <w:r w:rsidRPr="008B5979">
        <w:rPr>
          <w:bCs/>
          <w:sz w:val="28"/>
          <w:szCs w:val="28"/>
        </w:rPr>
        <w:t xml:space="preserve"> сельского поселения в Финансовое управление Миллеровского района</w:t>
      </w:r>
      <w:r w:rsidRPr="008B5979">
        <w:rPr>
          <w:sz w:val="28"/>
          <w:szCs w:val="28"/>
        </w:rPr>
        <w:t>.</w:t>
      </w:r>
    </w:p>
    <w:p w:rsidR="008B5979" w:rsidRPr="008B5979" w:rsidRDefault="008B5979" w:rsidP="008B597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B5979" w:rsidRPr="008B5979" w:rsidRDefault="008B5979" w:rsidP="008B5979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Cs w:val="28"/>
        </w:rPr>
      </w:pPr>
      <w:r w:rsidRPr="008B5979">
        <w:rPr>
          <w:bCs/>
          <w:szCs w:val="28"/>
        </w:rPr>
        <w:t>Порядок ведения Долговой книги</w:t>
      </w:r>
    </w:p>
    <w:p w:rsidR="008B5979" w:rsidRPr="008B5979" w:rsidRDefault="008B5979" w:rsidP="008B59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Pr="008B5979">
        <w:rPr>
          <w:bCs/>
          <w:sz w:val="28"/>
          <w:szCs w:val="28"/>
        </w:rPr>
        <w:t xml:space="preserve"> Ведение Долговой книги осуществляется сектором экономики и финан</w:t>
      </w:r>
      <w:r w:rsidR="00FA19A8">
        <w:rPr>
          <w:bCs/>
          <w:sz w:val="28"/>
          <w:szCs w:val="28"/>
        </w:rPr>
        <w:t>сов Администрации Дегтевского</w:t>
      </w:r>
      <w:r w:rsidRPr="008B5979">
        <w:rPr>
          <w:bCs/>
          <w:sz w:val="28"/>
          <w:szCs w:val="28"/>
        </w:rPr>
        <w:t xml:space="preserve"> сельского поселения (далее – секто</w:t>
      </w:r>
      <w:r>
        <w:rPr>
          <w:bCs/>
          <w:sz w:val="28"/>
          <w:szCs w:val="28"/>
        </w:rPr>
        <w:t>р экономики и финансов</w:t>
      </w:r>
      <w:r w:rsidR="00340C82">
        <w:rPr>
          <w:bCs/>
          <w:sz w:val="28"/>
          <w:szCs w:val="28"/>
        </w:rPr>
        <w:t xml:space="preserve"> поселений</w:t>
      </w:r>
      <w:r w:rsidRPr="008B5979">
        <w:rPr>
          <w:bCs/>
          <w:sz w:val="28"/>
          <w:szCs w:val="28"/>
        </w:rPr>
        <w:t>) в соответствии с настоящим Порядком.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8B5979">
        <w:rPr>
          <w:bCs/>
          <w:sz w:val="28"/>
          <w:szCs w:val="28"/>
        </w:rPr>
        <w:t xml:space="preserve">2. Сектор экономики и финансов поселения несет ответственность за сохранность, своевременность, полноту и правильность ведения Долговой книги. 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B59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8B59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8B5979">
        <w:rPr>
          <w:bCs/>
          <w:sz w:val="28"/>
          <w:szCs w:val="28"/>
        </w:rPr>
        <w:t> Бюджетные кредиты, привлеченные в  бюджет</w:t>
      </w:r>
      <w:r>
        <w:rPr>
          <w:bCs/>
          <w:sz w:val="28"/>
          <w:szCs w:val="28"/>
        </w:rPr>
        <w:t xml:space="preserve"> </w:t>
      </w:r>
      <w:r w:rsidR="00FA19A8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 Миллеровского района</w:t>
      </w:r>
      <w:r w:rsidRPr="008B5979">
        <w:rPr>
          <w:bCs/>
          <w:sz w:val="28"/>
          <w:szCs w:val="28"/>
        </w:rPr>
        <w:t xml:space="preserve"> от других бюджетов бюджетной системы Российской Федерации.</w:t>
      </w:r>
    </w:p>
    <w:p w:rsidR="008B5979" w:rsidRPr="008B5979" w:rsidRDefault="003D1C77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B5979" w:rsidRPr="008B5979">
        <w:rPr>
          <w:bCs/>
          <w:sz w:val="28"/>
          <w:szCs w:val="28"/>
        </w:rPr>
        <w:t>.2.</w:t>
      </w:r>
      <w:r>
        <w:rPr>
          <w:bCs/>
          <w:sz w:val="28"/>
          <w:szCs w:val="28"/>
        </w:rPr>
        <w:t>2.</w:t>
      </w:r>
      <w:r w:rsidR="008B5979" w:rsidRPr="008B5979">
        <w:rPr>
          <w:bCs/>
          <w:sz w:val="28"/>
          <w:szCs w:val="28"/>
        </w:rPr>
        <w:t> Кредиты, полученные муниципальным образованием  от кредитных организаций.</w:t>
      </w:r>
    </w:p>
    <w:p w:rsidR="008B5979" w:rsidRPr="008B5979" w:rsidRDefault="003D1C77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B5979" w:rsidRPr="008B59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="008B5979" w:rsidRPr="008B5979">
        <w:rPr>
          <w:bCs/>
          <w:sz w:val="28"/>
          <w:szCs w:val="28"/>
        </w:rPr>
        <w:t xml:space="preserve">3. Муниципальные ценные бумаги </w:t>
      </w:r>
      <w:r w:rsidR="00FA19A8">
        <w:rPr>
          <w:bCs/>
          <w:sz w:val="28"/>
          <w:szCs w:val="28"/>
        </w:rPr>
        <w:t>Дегтевского</w:t>
      </w:r>
      <w:r w:rsidR="008B5979" w:rsidRPr="008B5979">
        <w:rPr>
          <w:bCs/>
          <w:sz w:val="28"/>
          <w:szCs w:val="28"/>
        </w:rPr>
        <w:t xml:space="preserve"> сельского поселения.</w:t>
      </w:r>
    </w:p>
    <w:p w:rsidR="008B5979" w:rsidRPr="008B5979" w:rsidRDefault="003D1C77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</w:t>
      </w:r>
      <w:r w:rsidR="008B5979" w:rsidRPr="008B5979">
        <w:rPr>
          <w:bCs/>
          <w:sz w:val="28"/>
          <w:szCs w:val="28"/>
        </w:rPr>
        <w:t xml:space="preserve">4. Муниципальные гарантии </w:t>
      </w:r>
      <w:r w:rsidR="00FA19A8">
        <w:rPr>
          <w:bCs/>
          <w:sz w:val="28"/>
          <w:szCs w:val="28"/>
        </w:rPr>
        <w:t>Дегтевского</w:t>
      </w:r>
      <w:r w:rsidR="008B5979" w:rsidRPr="008B5979">
        <w:rPr>
          <w:bCs/>
          <w:sz w:val="28"/>
          <w:szCs w:val="28"/>
        </w:rPr>
        <w:t xml:space="preserve"> сельского поселения.</w:t>
      </w:r>
    </w:p>
    <w:p w:rsidR="008B5979" w:rsidRPr="008B5979" w:rsidRDefault="003D1C77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8B5979" w:rsidRPr="008B5979">
        <w:rPr>
          <w:bCs/>
          <w:sz w:val="28"/>
          <w:szCs w:val="28"/>
        </w:rPr>
        <w:t>. Долговая книга содержит сведения: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8B5979">
        <w:rPr>
          <w:bCs/>
          <w:sz w:val="28"/>
          <w:szCs w:val="28"/>
        </w:rPr>
        <w:t>1.</w:t>
      </w:r>
      <w:r w:rsidR="003D1C77">
        <w:rPr>
          <w:bCs/>
          <w:sz w:val="28"/>
          <w:szCs w:val="28"/>
        </w:rPr>
        <w:t>3.1.</w:t>
      </w:r>
      <w:r w:rsidRPr="008B5979">
        <w:rPr>
          <w:bCs/>
          <w:sz w:val="28"/>
          <w:szCs w:val="28"/>
        </w:rPr>
        <w:t xml:space="preserve"> По долговым обязательствам </w:t>
      </w:r>
      <w:r w:rsidR="00FA19A8">
        <w:rPr>
          <w:bCs/>
          <w:sz w:val="28"/>
          <w:szCs w:val="28"/>
        </w:rPr>
        <w:t>Дегтевского</w:t>
      </w:r>
      <w:r w:rsidRPr="008B5979">
        <w:rPr>
          <w:bCs/>
          <w:sz w:val="28"/>
          <w:szCs w:val="28"/>
        </w:rPr>
        <w:t xml:space="preserve"> сельского поселения, указанным в пунктах </w:t>
      </w:r>
      <w:r w:rsidR="00C57100">
        <w:rPr>
          <w:bCs/>
          <w:sz w:val="28"/>
          <w:szCs w:val="28"/>
        </w:rPr>
        <w:t>1</w:t>
      </w:r>
      <w:r w:rsidRPr="008B5979">
        <w:rPr>
          <w:bCs/>
          <w:sz w:val="28"/>
          <w:szCs w:val="28"/>
        </w:rPr>
        <w:t>.</w:t>
      </w:r>
      <w:r w:rsidR="00C57100">
        <w:rPr>
          <w:bCs/>
          <w:sz w:val="28"/>
          <w:szCs w:val="28"/>
        </w:rPr>
        <w:t>2.</w:t>
      </w:r>
      <w:r w:rsidRPr="008B5979">
        <w:rPr>
          <w:bCs/>
          <w:sz w:val="28"/>
          <w:szCs w:val="28"/>
        </w:rPr>
        <w:t xml:space="preserve">1 и </w:t>
      </w:r>
      <w:r w:rsidR="00C57100">
        <w:rPr>
          <w:bCs/>
          <w:sz w:val="28"/>
          <w:szCs w:val="28"/>
        </w:rPr>
        <w:t>1</w:t>
      </w:r>
      <w:r w:rsidRPr="008B5979">
        <w:rPr>
          <w:bCs/>
          <w:sz w:val="28"/>
          <w:szCs w:val="28"/>
        </w:rPr>
        <w:t>.2</w:t>
      </w:r>
      <w:r w:rsidR="00C57100">
        <w:rPr>
          <w:bCs/>
          <w:sz w:val="28"/>
          <w:szCs w:val="28"/>
        </w:rPr>
        <w:t>.2 пункта 1.2</w:t>
      </w:r>
      <w:r w:rsidRPr="008B5979">
        <w:rPr>
          <w:bCs/>
          <w:sz w:val="28"/>
          <w:szCs w:val="28"/>
        </w:rPr>
        <w:t xml:space="preserve">  раздела </w:t>
      </w:r>
      <w:r w:rsidR="00C57100">
        <w:rPr>
          <w:bCs/>
          <w:sz w:val="28"/>
          <w:szCs w:val="28"/>
        </w:rPr>
        <w:t>1</w:t>
      </w:r>
      <w:r w:rsidRPr="008B5979">
        <w:rPr>
          <w:bCs/>
          <w:sz w:val="28"/>
          <w:szCs w:val="28"/>
        </w:rPr>
        <w:t xml:space="preserve"> настоящего Порядка: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регистрационный номер;</w:t>
      </w:r>
    </w:p>
    <w:p w:rsidR="00C57100" w:rsidRDefault="00C57100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 w:rsidR="00C57100" w:rsidRPr="008B5979" w:rsidRDefault="00C57100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обязательства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основание для заключения договора или соглашения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целевое назначение заемных средств;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7100">
        <w:rPr>
          <w:bCs/>
          <w:sz w:val="28"/>
          <w:szCs w:val="28"/>
        </w:rPr>
        <w:t xml:space="preserve">наименование </w:t>
      </w:r>
      <w:r w:rsidR="00C57100" w:rsidRPr="00C57100">
        <w:rPr>
          <w:bCs/>
          <w:sz w:val="28"/>
          <w:szCs w:val="28"/>
        </w:rPr>
        <w:t>заемщика (принципала)</w:t>
      </w:r>
      <w:r w:rsidRPr="00C57100">
        <w:rPr>
          <w:bCs/>
          <w:sz w:val="28"/>
          <w:szCs w:val="28"/>
        </w:rPr>
        <w:t>;</w:t>
      </w:r>
    </w:p>
    <w:p w:rsidR="00C57100" w:rsidRPr="008B5979" w:rsidRDefault="00C57100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редитора (бене</w:t>
      </w:r>
      <w:r w:rsidR="008703A5">
        <w:rPr>
          <w:bCs/>
          <w:sz w:val="28"/>
          <w:szCs w:val="28"/>
        </w:rPr>
        <w:t>фициара)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процентная ставка по кредиту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дата (периоды) получения кредита, погашения кредита</w:t>
      </w:r>
      <w:r w:rsidR="008703A5">
        <w:rPr>
          <w:bCs/>
          <w:sz w:val="28"/>
          <w:szCs w:val="28"/>
        </w:rPr>
        <w:t>, муниципальной гарантии</w:t>
      </w:r>
      <w:r w:rsidRPr="008B5979">
        <w:rPr>
          <w:bCs/>
          <w:sz w:val="28"/>
          <w:szCs w:val="28"/>
        </w:rPr>
        <w:t>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сведения о процентных платежах по кредиту;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сведения о предоставленном обеспечении;</w:t>
      </w:r>
    </w:p>
    <w:p w:rsidR="008703A5" w:rsidRDefault="008703A5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долг на первое число отчетного периода;</w:t>
      </w:r>
    </w:p>
    <w:p w:rsidR="008703A5" w:rsidRDefault="008703A5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муниципального долга на отчетную дату (объем полученного кредита, муниципальной гарантии);</w:t>
      </w:r>
    </w:p>
    <w:p w:rsidR="008703A5" w:rsidRDefault="008703A5" w:rsidP="008703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ьшение муниципального долга на отчетную дату (объем полученного кредита, муниципальной гарантии);</w:t>
      </w:r>
    </w:p>
    <w:p w:rsidR="008703A5" w:rsidRDefault="008703A5" w:rsidP="008703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долг на отчетную дату;</w:t>
      </w:r>
    </w:p>
    <w:p w:rsidR="008703A5" w:rsidRPr="008B5979" w:rsidRDefault="008703A5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него просроченная задолженность.</w:t>
      </w:r>
    </w:p>
    <w:p w:rsidR="008B5979" w:rsidRPr="008B5979" w:rsidRDefault="008703A5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="008B5979" w:rsidRPr="008B5979">
        <w:rPr>
          <w:bCs/>
          <w:iCs/>
          <w:sz w:val="28"/>
          <w:szCs w:val="28"/>
        </w:rPr>
        <w:t xml:space="preserve">.2. По долговым обязательствам </w:t>
      </w:r>
      <w:r w:rsidR="00FA19A8">
        <w:rPr>
          <w:bCs/>
          <w:sz w:val="28"/>
          <w:szCs w:val="28"/>
        </w:rPr>
        <w:t>Дегтевского</w:t>
      </w:r>
      <w:r w:rsidR="008B5979" w:rsidRPr="008B5979">
        <w:rPr>
          <w:bCs/>
          <w:sz w:val="28"/>
          <w:szCs w:val="28"/>
        </w:rPr>
        <w:t xml:space="preserve"> сельского поселения</w:t>
      </w:r>
      <w:r w:rsidR="008B5979" w:rsidRPr="008B5979">
        <w:rPr>
          <w:bCs/>
          <w:iCs/>
          <w:sz w:val="28"/>
          <w:szCs w:val="28"/>
        </w:rPr>
        <w:t xml:space="preserve">, указанным в пункте </w:t>
      </w:r>
      <w:r>
        <w:rPr>
          <w:bCs/>
          <w:iCs/>
          <w:sz w:val="28"/>
          <w:szCs w:val="28"/>
        </w:rPr>
        <w:t>1.2.3</w:t>
      </w:r>
      <w:r w:rsidR="008B5979" w:rsidRPr="008B5979">
        <w:rPr>
          <w:bCs/>
          <w:iCs/>
          <w:sz w:val="28"/>
          <w:szCs w:val="28"/>
        </w:rPr>
        <w:t xml:space="preserve"> пункта </w:t>
      </w:r>
      <w:r>
        <w:rPr>
          <w:bCs/>
          <w:iCs/>
          <w:sz w:val="28"/>
          <w:szCs w:val="28"/>
        </w:rPr>
        <w:t>1.2</w:t>
      </w:r>
      <w:r w:rsidR="008B5979" w:rsidRPr="008B5979">
        <w:rPr>
          <w:bCs/>
          <w:iCs/>
          <w:sz w:val="28"/>
          <w:szCs w:val="28"/>
        </w:rPr>
        <w:t xml:space="preserve"> раздела </w:t>
      </w:r>
      <w:r>
        <w:rPr>
          <w:bCs/>
          <w:iCs/>
          <w:sz w:val="28"/>
          <w:szCs w:val="28"/>
        </w:rPr>
        <w:t>1</w:t>
      </w:r>
      <w:r w:rsidR="008B5979" w:rsidRPr="008B5979">
        <w:rPr>
          <w:bCs/>
          <w:iCs/>
          <w:sz w:val="28"/>
          <w:szCs w:val="28"/>
        </w:rPr>
        <w:t xml:space="preserve"> настоящего Порядка: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муниципальный регистрационный номер выпуска ценных бумаг;</w:t>
      </w:r>
    </w:p>
    <w:p w:rsidR="00BE5C51" w:rsidRDefault="00BE5C51" w:rsidP="00BE5C5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вид ценной бумаги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основание для осуществления эмиссии ценных бумаг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объявленный (по номиналу) и фактически размещенный (</w:t>
      </w:r>
      <w:proofErr w:type="spellStart"/>
      <w:r w:rsidRPr="008B5979">
        <w:rPr>
          <w:bCs/>
          <w:sz w:val="28"/>
          <w:szCs w:val="28"/>
        </w:rPr>
        <w:t>доразмещенный</w:t>
      </w:r>
      <w:proofErr w:type="spellEnd"/>
      <w:r w:rsidRPr="008B5979">
        <w:rPr>
          <w:bCs/>
          <w:sz w:val="28"/>
          <w:szCs w:val="28"/>
        </w:rPr>
        <w:t>) (по номиналу) объем выпуска (дополнительного выпуска)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номинальная стоимость одной ценной бумаги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форма выпуска ценных бумаг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ставка купонного дохода по ценной бумаге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сведения о погашении (реструктуризации, выкупе) выпуска ценных бумаг;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сведения об уплате процентных платежей по ценным бумагам;</w:t>
      </w:r>
    </w:p>
    <w:p w:rsidR="00BE5C51" w:rsidRPr="008B5979" w:rsidRDefault="00BE5C51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обращения ценных бумаг</w:t>
      </w:r>
      <w:r w:rsidR="00474FCC">
        <w:rPr>
          <w:bCs/>
          <w:sz w:val="28"/>
          <w:szCs w:val="28"/>
        </w:rPr>
        <w:t>.</w:t>
      </w:r>
    </w:p>
    <w:p w:rsidR="008B5979" w:rsidRPr="008B5979" w:rsidRDefault="00474FCC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8B5979" w:rsidRPr="008B5979">
        <w:rPr>
          <w:bCs/>
          <w:sz w:val="28"/>
          <w:szCs w:val="28"/>
        </w:rPr>
        <w:t>.3. По долгов</w:t>
      </w:r>
      <w:r w:rsidR="00FA19A8">
        <w:rPr>
          <w:bCs/>
          <w:sz w:val="28"/>
          <w:szCs w:val="28"/>
        </w:rPr>
        <w:t>ым обязательствам Дегтевского</w:t>
      </w:r>
      <w:r w:rsidR="008B5979" w:rsidRPr="008B5979">
        <w:rPr>
          <w:bCs/>
          <w:sz w:val="28"/>
          <w:szCs w:val="28"/>
        </w:rPr>
        <w:t xml:space="preserve"> сельского поселения, указанным в пункте </w:t>
      </w:r>
      <w:r>
        <w:rPr>
          <w:bCs/>
          <w:sz w:val="28"/>
          <w:szCs w:val="28"/>
        </w:rPr>
        <w:t>1.2.</w:t>
      </w:r>
      <w:r w:rsidR="008B5979" w:rsidRPr="008B5979">
        <w:rPr>
          <w:bCs/>
          <w:sz w:val="28"/>
          <w:szCs w:val="28"/>
        </w:rPr>
        <w:t xml:space="preserve">4 пункта </w:t>
      </w:r>
      <w:r>
        <w:rPr>
          <w:bCs/>
          <w:sz w:val="28"/>
          <w:szCs w:val="28"/>
        </w:rPr>
        <w:t>1.2</w:t>
      </w:r>
      <w:r w:rsidR="008B5979" w:rsidRPr="008B5979"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</w:rPr>
        <w:t>1</w:t>
      </w:r>
      <w:r w:rsidR="008B5979" w:rsidRPr="008B5979">
        <w:rPr>
          <w:bCs/>
          <w:sz w:val="28"/>
          <w:szCs w:val="28"/>
        </w:rPr>
        <w:t xml:space="preserve"> Порядка: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регистрационный номер;</w:t>
      </w:r>
    </w:p>
    <w:p w:rsidR="00474FCC" w:rsidRDefault="00474FCC" w:rsidP="00474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lastRenderedPageBreak/>
        <w:t>основание для предоставления муниципальной гарантии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дата гарантии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наименование принципала;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наименование бенефициара;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целевое назначение заемных средств;</w:t>
      </w:r>
    </w:p>
    <w:p w:rsidR="00474FCC" w:rsidRPr="008B5979" w:rsidRDefault="00474FCC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ли момент вступления гарантии в силу;</w:t>
      </w:r>
    </w:p>
    <w:p w:rsid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сроки гарантии, предъявления требований по гарантии, исполнения гарантии;</w:t>
      </w:r>
    </w:p>
    <w:p w:rsidR="00474FCC" w:rsidRPr="008B5979" w:rsidRDefault="00474FCC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474FCC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</w:t>
      </w:r>
      <w:r w:rsidR="00474FCC">
        <w:rPr>
          <w:bCs/>
          <w:sz w:val="28"/>
          <w:szCs w:val="28"/>
        </w:rPr>
        <w:t>;</w:t>
      </w:r>
    </w:p>
    <w:p w:rsidR="008B5979" w:rsidRPr="008B5979" w:rsidRDefault="00474FCC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гарантии</w:t>
      </w:r>
      <w:r w:rsidR="008B5979" w:rsidRPr="008B5979">
        <w:rPr>
          <w:bCs/>
          <w:sz w:val="28"/>
          <w:szCs w:val="28"/>
        </w:rPr>
        <w:t>.</w:t>
      </w:r>
    </w:p>
    <w:p w:rsidR="008B5979" w:rsidRPr="008B5979" w:rsidRDefault="00395BE6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4</w:t>
      </w:r>
      <w:r w:rsidR="008B5979" w:rsidRPr="008B5979">
        <w:rPr>
          <w:bCs/>
          <w:sz w:val="28"/>
          <w:szCs w:val="28"/>
        </w:rPr>
        <w:t xml:space="preserve">. В Долговой книге, в случае возникновения, учитывается информация о просроченной задолженности по исполнению долговых обязательств </w:t>
      </w:r>
      <w:r w:rsidR="00FA19A8">
        <w:rPr>
          <w:bCs/>
          <w:sz w:val="28"/>
          <w:szCs w:val="28"/>
        </w:rPr>
        <w:t>Дегтевского</w:t>
      </w:r>
      <w:r w:rsidR="008B5979" w:rsidRPr="008B5979">
        <w:rPr>
          <w:bCs/>
          <w:sz w:val="28"/>
          <w:szCs w:val="28"/>
        </w:rPr>
        <w:t xml:space="preserve"> сельского поселения.</w:t>
      </w:r>
    </w:p>
    <w:p w:rsidR="008B5979" w:rsidRPr="008B5979" w:rsidRDefault="00395BE6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B5979" w:rsidRPr="008B5979">
        <w:rPr>
          <w:bCs/>
          <w:sz w:val="28"/>
          <w:szCs w:val="28"/>
        </w:rPr>
        <w:t xml:space="preserve">. Информация о муниципальных долговых обязательствах </w:t>
      </w:r>
      <w:r w:rsidR="00FA19A8">
        <w:rPr>
          <w:bCs/>
          <w:sz w:val="28"/>
          <w:szCs w:val="28"/>
        </w:rPr>
        <w:t>Дегтевского</w:t>
      </w:r>
      <w:r w:rsidR="008B5979" w:rsidRPr="008B5979">
        <w:rPr>
          <w:bCs/>
          <w:sz w:val="28"/>
          <w:szCs w:val="28"/>
        </w:rPr>
        <w:t xml:space="preserve"> сельского поселения вносится  в Долговую книгу в срок, не превышающий пяти рабочих дней с момента возникновения</w:t>
      </w:r>
      <w:r>
        <w:rPr>
          <w:bCs/>
          <w:sz w:val="28"/>
          <w:szCs w:val="28"/>
        </w:rPr>
        <w:t xml:space="preserve"> соответствующего обязательства, на основании копий соглашений (кредитного договора) о привлечении кредита и платежных поручений о получении заемных средств.</w:t>
      </w:r>
    </w:p>
    <w:p w:rsidR="008B5979" w:rsidRPr="008B5979" w:rsidRDefault="003D7688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</w:t>
      </w:r>
      <w:r w:rsidR="008B5979" w:rsidRPr="008B5979">
        <w:rPr>
          <w:sz w:val="28"/>
          <w:szCs w:val="28"/>
        </w:rPr>
        <w:t xml:space="preserve"> Учет </w:t>
      </w:r>
      <w:r w:rsidR="008B5979" w:rsidRPr="008B5979">
        <w:rPr>
          <w:bCs/>
          <w:sz w:val="28"/>
          <w:szCs w:val="28"/>
        </w:rPr>
        <w:t xml:space="preserve">долговых обязательств </w:t>
      </w:r>
      <w:r w:rsidR="00FA19A8">
        <w:rPr>
          <w:bCs/>
          <w:sz w:val="28"/>
          <w:szCs w:val="28"/>
        </w:rPr>
        <w:t>Дегтевского</w:t>
      </w:r>
      <w:r w:rsidR="008B5979" w:rsidRPr="008B5979">
        <w:rPr>
          <w:bCs/>
          <w:sz w:val="28"/>
          <w:szCs w:val="28"/>
        </w:rPr>
        <w:t xml:space="preserve"> сельского поселения в Долговой книге осуществляется в валюте </w:t>
      </w:r>
      <w:r>
        <w:rPr>
          <w:bCs/>
          <w:sz w:val="28"/>
          <w:szCs w:val="28"/>
        </w:rPr>
        <w:t>Российской Федерации</w:t>
      </w:r>
      <w:r w:rsidR="008B5979" w:rsidRPr="008B5979">
        <w:rPr>
          <w:bCs/>
          <w:sz w:val="28"/>
          <w:szCs w:val="28"/>
        </w:rPr>
        <w:t xml:space="preserve">. 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5979">
        <w:rPr>
          <w:bCs/>
          <w:sz w:val="28"/>
          <w:szCs w:val="28"/>
        </w:rPr>
        <w:t xml:space="preserve"> </w:t>
      </w:r>
      <w:r w:rsidR="003D7688">
        <w:rPr>
          <w:bCs/>
          <w:sz w:val="28"/>
          <w:szCs w:val="28"/>
        </w:rPr>
        <w:t>1.7.</w:t>
      </w:r>
      <w:r w:rsidRPr="008B5979">
        <w:rPr>
          <w:bCs/>
          <w:sz w:val="28"/>
          <w:szCs w:val="28"/>
        </w:rPr>
        <w:t xml:space="preserve"> Сектор экономики и финансов п</w:t>
      </w:r>
      <w:r w:rsidR="001E6514">
        <w:rPr>
          <w:bCs/>
          <w:sz w:val="28"/>
          <w:szCs w:val="28"/>
        </w:rPr>
        <w:t>оселения  ежемесячно в срок до 2</w:t>
      </w:r>
      <w:r w:rsidRPr="008B5979">
        <w:rPr>
          <w:bCs/>
          <w:sz w:val="28"/>
          <w:szCs w:val="28"/>
        </w:rPr>
        <w:t xml:space="preserve"> числа месяца, следующего за отчетным, формирует на бумажном носителе Муниципальную долговую книгу  </w:t>
      </w:r>
      <w:r w:rsidR="00FA19A8">
        <w:rPr>
          <w:bCs/>
          <w:sz w:val="28"/>
          <w:szCs w:val="28"/>
        </w:rPr>
        <w:t>Дегтевского</w:t>
      </w:r>
      <w:r w:rsidRPr="008B5979">
        <w:rPr>
          <w:bCs/>
          <w:sz w:val="28"/>
          <w:szCs w:val="28"/>
        </w:rPr>
        <w:t xml:space="preserve"> сельского поселения по форме согласно приложению </w:t>
      </w:r>
      <w:r w:rsidR="001B7CA4">
        <w:rPr>
          <w:bCs/>
          <w:sz w:val="28"/>
          <w:szCs w:val="28"/>
        </w:rPr>
        <w:t xml:space="preserve">№ </w:t>
      </w:r>
      <w:r w:rsidRPr="008B5979">
        <w:rPr>
          <w:bCs/>
          <w:sz w:val="28"/>
          <w:szCs w:val="28"/>
        </w:rPr>
        <w:t>1 к настоящему Порядку и представляет её на подпись заведующему сектором экономики и финансов.</w:t>
      </w:r>
    </w:p>
    <w:p w:rsidR="008B5979" w:rsidRPr="008B5979" w:rsidRDefault="008B5979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B5979" w:rsidRPr="00340C82" w:rsidRDefault="008B5979" w:rsidP="00340C82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</w:rPr>
      </w:pPr>
      <w:r w:rsidRPr="00340C82">
        <w:rPr>
          <w:bCs/>
          <w:szCs w:val="28"/>
        </w:rPr>
        <w:t xml:space="preserve">Порядок </w:t>
      </w:r>
      <w:r w:rsidRPr="00340C82">
        <w:rPr>
          <w:szCs w:val="28"/>
        </w:rPr>
        <w:t>представления и передачи  информации</w:t>
      </w:r>
    </w:p>
    <w:p w:rsidR="008B5979" w:rsidRPr="008B5979" w:rsidRDefault="008B5979" w:rsidP="008B597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8B5979">
        <w:rPr>
          <w:sz w:val="28"/>
          <w:szCs w:val="28"/>
        </w:rPr>
        <w:t>о долговых обязат</w:t>
      </w:r>
      <w:r w:rsidR="00936C91">
        <w:rPr>
          <w:sz w:val="28"/>
          <w:szCs w:val="28"/>
        </w:rPr>
        <w:t>ельствах  Дегтевского</w:t>
      </w:r>
      <w:r w:rsidRPr="008B5979">
        <w:rPr>
          <w:sz w:val="28"/>
          <w:szCs w:val="28"/>
        </w:rPr>
        <w:t xml:space="preserve"> сельского поселения в Финансовое управление Миллеровского района</w:t>
      </w:r>
    </w:p>
    <w:p w:rsidR="008B5979" w:rsidRPr="008B5979" w:rsidRDefault="008B5979" w:rsidP="008B597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B5979" w:rsidRPr="008B5979" w:rsidRDefault="00340C82" w:rsidP="008B597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8B5979" w:rsidRPr="008B5979">
        <w:rPr>
          <w:bCs/>
          <w:sz w:val="28"/>
          <w:szCs w:val="28"/>
        </w:rPr>
        <w:t xml:space="preserve">. Сектор экономики и финансов  поселений ежемесячно, в срок до 5 числа месяца, следующего за </w:t>
      </w:r>
      <w:proofErr w:type="gramStart"/>
      <w:r w:rsidR="008B5979" w:rsidRPr="008B5979">
        <w:rPr>
          <w:bCs/>
          <w:sz w:val="28"/>
          <w:szCs w:val="28"/>
        </w:rPr>
        <w:t>отчетным</w:t>
      </w:r>
      <w:proofErr w:type="gramEnd"/>
      <w:r w:rsidR="008B5979" w:rsidRPr="008B5979">
        <w:rPr>
          <w:bCs/>
          <w:sz w:val="28"/>
          <w:szCs w:val="28"/>
        </w:rPr>
        <w:t>, формируют Отчет о динамике долговых обязательств в муниципальной долговой книге и обеспечивают его передачу в Финансовое управление Миллеровского района  в электронном виде</w:t>
      </w:r>
      <w:r>
        <w:rPr>
          <w:bCs/>
          <w:sz w:val="28"/>
          <w:szCs w:val="28"/>
        </w:rPr>
        <w:t xml:space="preserve"> и на бумажном носителе по форме согласно приложению № 2 к настоящему Порядку</w:t>
      </w:r>
      <w:r w:rsidR="008B5979" w:rsidRPr="008B5979">
        <w:rPr>
          <w:bCs/>
          <w:sz w:val="28"/>
          <w:szCs w:val="28"/>
        </w:rPr>
        <w:t xml:space="preserve">.  </w:t>
      </w:r>
    </w:p>
    <w:p w:rsidR="00BE489E" w:rsidRDefault="00BE489E" w:rsidP="00340C82">
      <w:pPr>
        <w:pStyle w:val="aa"/>
        <w:ind w:left="5529" w:firstLine="708"/>
        <w:rPr>
          <w:rFonts w:ascii="Times New Roman" w:hAnsi="Times New Roman" w:cs="Times New Roman"/>
          <w:sz w:val="28"/>
          <w:szCs w:val="28"/>
        </w:rPr>
        <w:sectPr w:rsidR="00BE489E" w:rsidSect="00BE489E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140804" w:rsidRDefault="00140804" w:rsidP="00340C82">
      <w:pPr>
        <w:pStyle w:val="aa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340C82">
        <w:rPr>
          <w:rFonts w:ascii="Times New Roman" w:hAnsi="Times New Roman" w:cs="Times New Roman"/>
          <w:sz w:val="28"/>
          <w:szCs w:val="28"/>
        </w:rPr>
        <w:t>е № 1</w:t>
      </w:r>
    </w:p>
    <w:p w:rsidR="00340C82" w:rsidRDefault="00571732" w:rsidP="00340C82">
      <w:pPr>
        <w:pStyle w:val="aa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0C82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340C82" w:rsidRDefault="00340C82" w:rsidP="00340C82">
      <w:pPr>
        <w:autoSpaceDE w:val="0"/>
        <w:autoSpaceDN w:val="0"/>
        <w:adjustRightInd w:val="0"/>
        <w:ind w:left="6840"/>
        <w:jc w:val="right"/>
        <w:rPr>
          <w:rFonts w:ascii="Times New Roman CYR" w:hAnsi="Times New Roman CYR"/>
          <w:b/>
          <w:bCs/>
        </w:rPr>
      </w:pPr>
    </w:p>
    <w:p w:rsidR="00340C82" w:rsidRDefault="00340C82" w:rsidP="00340C82">
      <w:pPr>
        <w:tabs>
          <w:tab w:val="left" w:pos="1682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ая</w:t>
      </w:r>
      <w:r w:rsidR="00936C91">
        <w:rPr>
          <w:bCs/>
        </w:rPr>
        <w:t xml:space="preserve"> долговая книга Дегтевского</w:t>
      </w:r>
      <w:r>
        <w:rPr>
          <w:bCs/>
        </w:rPr>
        <w:t xml:space="preserve"> сельского поселения на ___</w:t>
      </w:r>
      <w:r w:rsidR="002635CF">
        <w:rPr>
          <w:bCs/>
        </w:rPr>
        <w:t>.</w:t>
      </w:r>
      <w:r>
        <w:rPr>
          <w:bCs/>
        </w:rPr>
        <w:t xml:space="preserve"> _________ 20 ___г.</w:t>
      </w:r>
    </w:p>
    <w:p w:rsidR="00340C82" w:rsidRPr="0015054E" w:rsidRDefault="00340C82" w:rsidP="00340C82">
      <w:pPr>
        <w:tabs>
          <w:tab w:val="left" w:pos="1682"/>
        </w:tabs>
        <w:autoSpaceDE w:val="0"/>
        <w:autoSpaceDN w:val="0"/>
        <w:adjustRightInd w:val="0"/>
        <w:jc w:val="right"/>
        <w:rPr>
          <w:b/>
          <w:bCs/>
          <w:i/>
          <w:iCs/>
          <w:szCs w:val="28"/>
        </w:rPr>
      </w:pPr>
      <w:r>
        <w:rPr>
          <w:bCs/>
          <w:i/>
          <w:iCs/>
        </w:rPr>
        <w:t xml:space="preserve">  в руб. коп.</w:t>
      </w:r>
    </w:p>
    <w:tbl>
      <w:tblPr>
        <w:tblW w:w="1544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1276"/>
        <w:gridCol w:w="567"/>
        <w:gridCol w:w="567"/>
        <w:gridCol w:w="566"/>
        <w:gridCol w:w="774"/>
        <w:gridCol w:w="869"/>
        <w:gridCol w:w="709"/>
        <w:gridCol w:w="831"/>
        <w:gridCol w:w="622"/>
        <w:gridCol w:w="1014"/>
        <w:gridCol w:w="992"/>
        <w:gridCol w:w="993"/>
        <w:gridCol w:w="708"/>
        <w:gridCol w:w="1080"/>
        <w:gridCol w:w="844"/>
        <w:gridCol w:w="900"/>
        <w:gridCol w:w="717"/>
      </w:tblGrid>
      <w:tr w:rsidR="00523D6D" w:rsidTr="003F418B">
        <w:trPr>
          <w:cantSplit/>
          <w:trHeight w:val="12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егист</w:t>
            </w:r>
            <w:proofErr w:type="spellEnd"/>
            <w:r>
              <w:rPr>
                <w:sz w:val="14"/>
                <w:szCs w:val="14"/>
              </w:rPr>
              <w:t>-рацион-</w:t>
            </w:r>
            <w:proofErr w:type="spellStart"/>
            <w:r>
              <w:rPr>
                <w:sz w:val="14"/>
                <w:szCs w:val="14"/>
              </w:rPr>
              <w:t>ный</w:t>
            </w:r>
            <w:proofErr w:type="spellEnd"/>
            <w:r>
              <w:rPr>
                <w:sz w:val="14"/>
                <w:szCs w:val="14"/>
              </w:rPr>
              <w:t xml:space="preserve"> номер</w:t>
            </w: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егистрации долгов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язательств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, номер и дата заключения договора или соглашени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ание для заключения </w:t>
            </w:r>
            <w:proofErr w:type="spellStart"/>
            <w:r>
              <w:rPr>
                <w:sz w:val="14"/>
                <w:szCs w:val="14"/>
              </w:rPr>
              <w:t>договораили</w:t>
            </w:r>
            <w:proofErr w:type="spellEnd"/>
            <w:r>
              <w:rPr>
                <w:sz w:val="14"/>
                <w:szCs w:val="14"/>
              </w:rPr>
              <w:t xml:space="preserve"> соглашен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е назначение заем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заёмщика (принципал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ind w:left="-108" w:firstLine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кредитора (</w:t>
            </w:r>
            <w:proofErr w:type="spellStart"/>
            <w:r>
              <w:rPr>
                <w:sz w:val="14"/>
                <w:szCs w:val="14"/>
              </w:rPr>
              <w:t>бенифициар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ная ставка по кредиту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(периоды) получения, погашения кредита, муниципальной гарант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 процентных платежах по креди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Pr="002523A0" w:rsidRDefault="00523D6D" w:rsidP="00523D6D">
            <w:pPr>
              <w:ind w:lef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 предоставленном  обеспеч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Default="00523D6D" w:rsidP="00003D19">
            <w:pPr>
              <w:rPr>
                <w:sz w:val="14"/>
                <w:szCs w:val="14"/>
              </w:rPr>
            </w:pP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ый долг 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</w:p>
          <w:p w:rsidR="00523D6D" w:rsidRPr="009E173E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величение муниципального долга на 01.___. ___</w:t>
            </w:r>
          </w:p>
          <w:p w:rsidR="00523D6D" w:rsidRPr="009E173E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бъем полученного кредита, муниципальной гарантии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меньшение муниципального долга на 01.___. ___</w:t>
            </w: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бъем погашенного кредита, муниципальной гаранти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ый долг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___. ___</w:t>
            </w:r>
          </w:p>
          <w:p w:rsidR="00523D6D" w:rsidRDefault="00523D6D" w:rsidP="00523D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его просроченная задолженность</w:t>
            </w: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</w:tr>
      <w:tr w:rsidR="00523D6D" w:rsidTr="003F418B">
        <w:trPr>
          <w:cantSplit/>
          <w:trHeight w:val="5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Pr="000B6893" w:rsidRDefault="00523D6D" w:rsidP="00003D1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уб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523D6D" w:rsidRPr="000B6893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.</w:t>
            </w:r>
          </w:p>
        </w:tc>
      </w:tr>
      <w:tr w:rsidR="00523D6D" w:rsidTr="003F418B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936C91">
              <w:rPr>
                <w:sz w:val="14"/>
                <w:szCs w:val="14"/>
              </w:rPr>
              <w:t>униципальный долг Дегтевского</w:t>
            </w:r>
            <w:r>
              <w:rPr>
                <w:sz w:val="14"/>
                <w:szCs w:val="14"/>
              </w:rPr>
              <w:t xml:space="preserve"> сельского поселения в валюте РФ, всего</w:t>
            </w:r>
          </w:p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Pr="00523D6D" w:rsidRDefault="00523D6D" w:rsidP="00003D19">
            <w:pPr>
              <w:jc w:val="center"/>
              <w:rPr>
                <w:i/>
                <w:sz w:val="14"/>
                <w:szCs w:val="14"/>
              </w:rPr>
            </w:pPr>
            <w:r w:rsidRPr="00523D6D">
              <w:rPr>
                <w:i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Pr="00FD4D30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Pr="003064A7" w:rsidRDefault="00523D6D" w:rsidP="00003D19">
            <w:pPr>
              <w:rPr>
                <w:b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</w:tr>
      <w:tr w:rsidR="00523D6D" w:rsidTr="003F418B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й долг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Pr="00FD4D30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Pr="003064A7" w:rsidRDefault="00523D6D" w:rsidP="00003D1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</w:tr>
      <w:tr w:rsidR="00523D6D" w:rsidTr="003F418B">
        <w:trPr>
          <w:cantSplit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  <w:p w:rsidR="00523D6D" w:rsidRPr="00427500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й долг по кредитным соглашениям и догов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Pr="00FD4D30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</w:tr>
      <w:tr w:rsidR="00523D6D" w:rsidTr="003F418B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инальная сумма долга по муниципальным ценным бумаг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Pr="00C07C69" w:rsidRDefault="00523D6D" w:rsidP="00003D19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</w:tr>
      <w:tr w:rsidR="00523D6D" w:rsidTr="003F418B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язательства по муниципальным гаран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6D" w:rsidRDefault="00523D6D" w:rsidP="00003D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D6D" w:rsidRDefault="00523D6D" w:rsidP="00003D19">
            <w:pPr>
              <w:jc w:val="center"/>
            </w:pPr>
          </w:p>
        </w:tc>
      </w:tr>
    </w:tbl>
    <w:p w:rsidR="00340C82" w:rsidRPr="00764B8A" w:rsidRDefault="00340C82" w:rsidP="00340C82">
      <w:pPr>
        <w:pStyle w:val="aa"/>
        <w:ind w:left="9639"/>
        <w:jc w:val="center"/>
        <w:rPr>
          <w:sz w:val="28"/>
          <w:szCs w:val="28"/>
        </w:rPr>
      </w:pPr>
    </w:p>
    <w:p w:rsidR="00523D6D" w:rsidRDefault="00523D6D" w:rsidP="00523D6D">
      <w:pPr>
        <w:rPr>
          <w:rFonts w:ascii="Times New Roman CYR" w:hAnsi="Times New Roman CYR"/>
          <w:bCs/>
          <w:sz w:val="14"/>
          <w:szCs w:val="14"/>
        </w:rPr>
      </w:pPr>
      <w:r w:rsidRPr="00523D6D">
        <w:rPr>
          <w:rFonts w:ascii="Times New Roman CYR" w:hAnsi="Times New Roman CYR"/>
          <w:bCs/>
          <w:sz w:val="14"/>
          <w:szCs w:val="14"/>
        </w:rPr>
        <w:t>Заведующий сектором экономики и финансов</w:t>
      </w:r>
      <w:r>
        <w:rPr>
          <w:rFonts w:ascii="Times New Roman CYR" w:hAnsi="Times New Roman CYR"/>
          <w:bCs/>
          <w:sz w:val="14"/>
          <w:szCs w:val="14"/>
        </w:rPr>
        <w:t xml:space="preserve">    </w:t>
      </w:r>
    </w:p>
    <w:p w:rsidR="003F418B" w:rsidRDefault="003F418B" w:rsidP="003F418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418B" w:rsidRDefault="003F418B" w:rsidP="002635CF">
      <w:pPr>
        <w:pStyle w:val="aa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3F418B" w:rsidRDefault="003F418B" w:rsidP="002635CF">
      <w:pPr>
        <w:pStyle w:val="aa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3F418B" w:rsidRDefault="003F418B" w:rsidP="002635CF">
      <w:pPr>
        <w:tabs>
          <w:tab w:val="left" w:pos="12525"/>
        </w:tabs>
        <w:rPr>
          <w:sz w:val="28"/>
          <w:szCs w:val="28"/>
        </w:rPr>
      </w:pPr>
    </w:p>
    <w:tbl>
      <w:tblPr>
        <w:tblpPr w:leftFromText="180" w:rightFromText="180" w:horzAnchor="margin" w:tblpX="-395" w:tblpY="-536"/>
        <w:tblW w:w="526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67"/>
        <w:gridCol w:w="19"/>
        <w:gridCol w:w="1882"/>
        <w:gridCol w:w="19"/>
        <w:gridCol w:w="123"/>
        <w:gridCol w:w="19"/>
        <w:gridCol w:w="1154"/>
        <w:gridCol w:w="19"/>
        <w:gridCol w:w="402"/>
        <w:gridCol w:w="323"/>
        <w:gridCol w:w="19"/>
        <w:gridCol w:w="414"/>
        <w:gridCol w:w="677"/>
        <w:gridCol w:w="22"/>
        <w:gridCol w:w="1313"/>
        <w:gridCol w:w="22"/>
        <w:gridCol w:w="1395"/>
        <w:gridCol w:w="22"/>
        <w:gridCol w:w="1044"/>
        <w:gridCol w:w="22"/>
        <w:gridCol w:w="943"/>
        <w:gridCol w:w="22"/>
        <w:gridCol w:w="860"/>
        <w:gridCol w:w="22"/>
        <w:gridCol w:w="705"/>
        <w:gridCol w:w="22"/>
        <w:gridCol w:w="1208"/>
        <w:gridCol w:w="22"/>
        <w:gridCol w:w="848"/>
        <w:gridCol w:w="22"/>
        <w:gridCol w:w="756"/>
        <w:gridCol w:w="22"/>
        <w:gridCol w:w="1053"/>
        <w:gridCol w:w="16"/>
      </w:tblGrid>
      <w:tr w:rsidR="003F418B" w:rsidRPr="00C8647C" w:rsidTr="003F418B">
        <w:trPr>
          <w:gridAfter w:val="1"/>
          <w:wAfter w:w="5" w:type="pct"/>
          <w:cantSplit/>
          <w:trHeight w:val="270"/>
        </w:trPr>
        <w:tc>
          <w:tcPr>
            <w:tcW w:w="499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jc w:val="right"/>
              <w:rPr>
                <w:b/>
              </w:rPr>
            </w:pPr>
          </w:p>
        </w:tc>
      </w:tr>
      <w:tr w:rsidR="003F418B" w:rsidRPr="00C8647C" w:rsidTr="003F418B">
        <w:trPr>
          <w:gridAfter w:val="1"/>
          <w:wAfter w:w="5" w:type="pct"/>
          <w:cantSplit/>
          <w:trHeight w:val="270"/>
        </w:trPr>
        <w:tc>
          <w:tcPr>
            <w:tcW w:w="499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Default="003F418B" w:rsidP="003F418B">
            <w:pPr>
              <w:pStyle w:val="aa"/>
              <w:ind w:left="9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№ 2</w:t>
            </w:r>
          </w:p>
          <w:p w:rsidR="003F418B" w:rsidRDefault="00571732" w:rsidP="003F418B">
            <w:pPr>
              <w:pStyle w:val="aa"/>
              <w:ind w:left="9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418B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  <w:p w:rsidR="002945BB" w:rsidRDefault="002945BB" w:rsidP="003F418B">
            <w:pPr>
              <w:jc w:val="center"/>
              <w:rPr>
                <w:bCs/>
                <w:sz w:val="18"/>
                <w:szCs w:val="18"/>
              </w:rPr>
            </w:pPr>
          </w:p>
          <w:p w:rsidR="003F418B" w:rsidRPr="002945BB" w:rsidRDefault="003F418B" w:rsidP="003F418B">
            <w:pPr>
              <w:jc w:val="center"/>
              <w:rPr>
                <w:bCs/>
                <w:sz w:val="18"/>
                <w:szCs w:val="18"/>
              </w:rPr>
            </w:pPr>
            <w:r w:rsidRPr="002945BB">
              <w:rPr>
                <w:bCs/>
                <w:sz w:val="18"/>
                <w:szCs w:val="18"/>
              </w:rPr>
              <w:t>Отчет о динамике долговых обязательств в муниципальной долговой книге (наименование муниципального образования)</w:t>
            </w:r>
          </w:p>
        </w:tc>
      </w:tr>
      <w:tr w:rsidR="003F418B" w:rsidRPr="00C8647C" w:rsidTr="003F418B">
        <w:trPr>
          <w:gridAfter w:val="1"/>
          <w:wAfter w:w="5" w:type="pct"/>
          <w:cantSplit/>
          <w:trHeight w:val="270"/>
        </w:trPr>
        <w:tc>
          <w:tcPr>
            <w:tcW w:w="499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8647C">
              <w:rPr>
                <w:b/>
                <w:sz w:val="18"/>
                <w:szCs w:val="18"/>
              </w:rPr>
              <w:t>с_________________по</w:t>
            </w:r>
            <w:proofErr w:type="spellEnd"/>
            <w:r w:rsidRPr="00C8647C">
              <w:rPr>
                <w:b/>
                <w:sz w:val="18"/>
                <w:szCs w:val="18"/>
              </w:rPr>
              <w:t>____________________________</w:t>
            </w:r>
          </w:p>
        </w:tc>
      </w:tr>
      <w:tr w:rsidR="003F418B" w:rsidRPr="00C8647C" w:rsidTr="003F418B">
        <w:trPr>
          <w:gridAfter w:val="1"/>
          <w:wAfter w:w="5" w:type="pct"/>
          <w:cantSplit/>
          <w:trHeight w:val="270"/>
        </w:trPr>
        <w:tc>
          <w:tcPr>
            <w:tcW w:w="499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418B" w:rsidRPr="00C8647C" w:rsidTr="003F418B">
        <w:trPr>
          <w:gridBefore w:val="1"/>
          <w:wBefore w:w="5" w:type="pct"/>
          <w:cantSplit/>
          <w:trHeight w:val="662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bCs/>
                <w:sz w:val="18"/>
                <w:szCs w:val="18"/>
              </w:rPr>
            </w:pPr>
            <w:r w:rsidRPr="003F418B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F418B">
              <w:rPr>
                <w:bCs/>
                <w:sz w:val="18"/>
                <w:szCs w:val="18"/>
              </w:rPr>
              <w:t>п</w:t>
            </w:r>
            <w:proofErr w:type="gramEnd"/>
            <w:r w:rsidRPr="003F418B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 xml:space="preserve">Код долгового обязательства муниципалитета </w:t>
            </w:r>
            <w:r w:rsidRPr="003F418B">
              <w:rPr>
                <w:i/>
                <w:iCs/>
                <w:sz w:val="18"/>
                <w:szCs w:val="18"/>
              </w:rPr>
              <w:t>(по справочнику *)</w:t>
            </w:r>
          </w:p>
        </w:tc>
        <w:tc>
          <w:tcPr>
            <w:tcW w:w="10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 </w:t>
            </w:r>
          </w:p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Информация о заемщике (принципале)</w:t>
            </w:r>
          </w:p>
        </w:tc>
        <w:tc>
          <w:tcPr>
            <w:tcW w:w="6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Информация о кредиторе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 xml:space="preserve">Целевое </w:t>
            </w:r>
            <w:proofErr w:type="spellStart"/>
            <w:r w:rsidRPr="003F418B">
              <w:rPr>
                <w:sz w:val="18"/>
                <w:szCs w:val="18"/>
              </w:rPr>
              <w:t>назначе</w:t>
            </w:r>
            <w:proofErr w:type="spellEnd"/>
          </w:p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proofErr w:type="spellStart"/>
            <w:r w:rsidRPr="003F418B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 xml:space="preserve">% ставка по данным </w:t>
            </w:r>
            <w:proofErr w:type="spellStart"/>
            <w:r w:rsidRPr="003F418B">
              <w:rPr>
                <w:sz w:val="18"/>
                <w:szCs w:val="18"/>
              </w:rPr>
              <w:t>обязате-льст</w:t>
            </w:r>
            <w:proofErr w:type="spellEnd"/>
          </w:p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вам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Общий объем долгового обязательства по договору (соглашению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Срок исполнения обязательства</w:t>
            </w:r>
          </w:p>
        </w:tc>
        <w:tc>
          <w:tcPr>
            <w:tcW w:w="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Сведения о принятом обеспечении по муниципальной  гарантии</w:t>
            </w:r>
          </w:p>
        </w:tc>
      </w:tr>
      <w:tr w:rsidR="003F418B" w:rsidRPr="00C8647C" w:rsidTr="003F418B">
        <w:trPr>
          <w:gridBefore w:val="1"/>
          <w:wBefore w:w="5" w:type="pct"/>
          <w:cantSplit/>
          <w:trHeight w:val="783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</w:p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дата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</w:p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номе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ind w:right="129"/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ИНН заемщика (принципала)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Наименование заемщика (принципала)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ИНН кредитора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3F418B" w:rsidRDefault="003F418B" w:rsidP="003F418B">
            <w:pPr>
              <w:rPr>
                <w:bCs/>
                <w:sz w:val="18"/>
                <w:szCs w:val="18"/>
              </w:rPr>
            </w:pPr>
          </w:p>
        </w:tc>
      </w:tr>
      <w:tr w:rsidR="003F418B" w:rsidRPr="00C8647C" w:rsidTr="003F418B">
        <w:trPr>
          <w:gridBefore w:val="1"/>
          <w:wBefore w:w="5" w:type="pct"/>
          <w:cantSplit/>
          <w:trHeight w:val="259"/>
        </w:trPr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 3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7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jc w:val="center"/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5</w:t>
            </w:r>
          </w:p>
        </w:tc>
      </w:tr>
      <w:tr w:rsidR="003F418B" w:rsidRPr="00C8647C" w:rsidTr="003F418B">
        <w:trPr>
          <w:gridBefore w:val="1"/>
          <w:wBefore w:w="5" w:type="pct"/>
          <w:cantSplit/>
          <w:trHeight w:val="436"/>
        </w:trPr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Общая сумма долговых обязательств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Х</w:t>
            </w:r>
          </w:p>
        </w:tc>
      </w:tr>
      <w:tr w:rsidR="003F418B" w:rsidRPr="00C8647C" w:rsidTr="003F418B">
        <w:trPr>
          <w:gridBefore w:val="1"/>
          <w:wBefore w:w="5" w:type="pct"/>
          <w:cantSplit/>
          <w:trHeight w:val="320"/>
        </w:trPr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i/>
                <w:iCs/>
                <w:sz w:val="18"/>
                <w:szCs w:val="18"/>
              </w:rPr>
            </w:pPr>
            <w:r w:rsidRPr="00C8647C">
              <w:rPr>
                <w:b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gridBefore w:val="1"/>
          <w:wBefore w:w="5" w:type="pct"/>
          <w:cantSplit/>
          <w:trHeight w:val="285"/>
        </w:trPr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gridBefore w:val="1"/>
          <w:wBefore w:w="5" w:type="pct"/>
          <w:cantSplit/>
          <w:trHeight w:val="285"/>
        </w:trPr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gridBefore w:val="1"/>
          <w:wBefore w:w="5" w:type="pct"/>
          <w:cantSplit/>
          <w:trHeight w:val="285"/>
        </w:trPr>
        <w:tc>
          <w:tcPr>
            <w:tcW w:w="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C8647C" w:rsidRDefault="003F418B" w:rsidP="003F418B">
            <w:pPr>
              <w:jc w:val="center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gridAfter w:val="1"/>
          <w:wAfter w:w="5" w:type="pct"/>
          <w:trHeight w:val="315"/>
        </w:trPr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Ф.И.О., контактные телефоны: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70"/>
        </w:trPr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Заведующий сектором экономики и финансов</w:t>
            </w:r>
            <w:r w:rsidRPr="003F418B">
              <w:rPr>
                <w:i/>
                <w:iCs/>
                <w:sz w:val="18"/>
                <w:szCs w:val="18"/>
              </w:rPr>
              <w:t xml:space="preserve"> _____________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85"/>
        </w:trPr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18B" w:rsidRPr="003F418B" w:rsidRDefault="003F418B" w:rsidP="003F418B">
            <w:pPr>
              <w:rPr>
                <w:i/>
                <w:iCs/>
                <w:sz w:val="18"/>
                <w:szCs w:val="18"/>
              </w:rPr>
            </w:pPr>
            <w:r w:rsidRPr="003F418B">
              <w:rPr>
                <w:i/>
                <w:iCs/>
                <w:sz w:val="18"/>
                <w:szCs w:val="18"/>
              </w:rPr>
              <w:t>Главный бухгалтер ______________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315"/>
        </w:trPr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i/>
                <w:iCs/>
                <w:sz w:val="18"/>
                <w:szCs w:val="18"/>
              </w:rPr>
            </w:pPr>
            <w:r w:rsidRPr="003F418B">
              <w:rPr>
                <w:i/>
                <w:iCs/>
                <w:sz w:val="18"/>
                <w:szCs w:val="18"/>
              </w:rPr>
              <w:t>Исполнитель ______________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i/>
                <w:iCs/>
                <w:sz w:val="18"/>
                <w:szCs w:val="18"/>
              </w:rPr>
            </w:pPr>
            <w:r w:rsidRPr="003F418B">
              <w:rPr>
                <w:i/>
                <w:iCs/>
                <w:sz w:val="18"/>
                <w:szCs w:val="18"/>
              </w:rPr>
              <w:t xml:space="preserve"> * Примечание:</w:t>
            </w: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2596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В справочнике кодов долговых обязательств муниципального образования предусмотрено: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2148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1 - бюджетные кредиты от других бюджетов бюджетной системы РФ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126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2 - кредиты кредитных организаций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126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3 - муниципальные ценные бумаги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  <w:tr w:rsidR="003F418B" w:rsidRPr="00C8647C" w:rsidTr="002945BB">
        <w:trPr>
          <w:gridBefore w:val="1"/>
          <w:wBefore w:w="5" w:type="pct"/>
          <w:trHeight w:val="255"/>
        </w:trPr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3F418B" w:rsidRDefault="003F418B" w:rsidP="003F418B">
            <w:pPr>
              <w:rPr>
                <w:sz w:val="18"/>
                <w:szCs w:val="18"/>
              </w:rPr>
            </w:pPr>
            <w:r w:rsidRPr="003F418B">
              <w:rPr>
                <w:sz w:val="18"/>
                <w:szCs w:val="18"/>
              </w:rPr>
              <w:t>4 - муниципальные гарантии</w:t>
            </w: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18B" w:rsidRPr="00C8647C" w:rsidRDefault="003F418B" w:rsidP="003F418B">
            <w:pPr>
              <w:rPr>
                <w:b/>
                <w:sz w:val="18"/>
                <w:szCs w:val="18"/>
              </w:rPr>
            </w:pPr>
          </w:p>
        </w:tc>
      </w:tr>
    </w:tbl>
    <w:p w:rsidR="003F418B" w:rsidRDefault="003F418B" w:rsidP="002635CF">
      <w:pPr>
        <w:tabs>
          <w:tab w:val="left" w:pos="12525"/>
        </w:tabs>
        <w:rPr>
          <w:sz w:val="28"/>
          <w:szCs w:val="28"/>
        </w:rPr>
      </w:pPr>
    </w:p>
    <w:p w:rsidR="00AE6240" w:rsidRDefault="00AE6240" w:rsidP="002635CF">
      <w:pPr>
        <w:tabs>
          <w:tab w:val="left" w:pos="12525"/>
        </w:tabs>
        <w:rPr>
          <w:sz w:val="28"/>
          <w:szCs w:val="28"/>
        </w:rPr>
      </w:pPr>
    </w:p>
    <w:tbl>
      <w:tblPr>
        <w:tblW w:w="5120" w:type="pct"/>
        <w:tblInd w:w="-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973"/>
        <w:gridCol w:w="856"/>
        <w:gridCol w:w="1078"/>
        <w:gridCol w:w="761"/>
        <w:gridCol w:w="905"/>
        <w:gridCol w:w="1065"/>
        <w:gridCol w:w="1007"/>
        <w:gridCol w:w="856"/>
        <w:gridCol w:w="1078"/>
        <w:gridCol w:w="1155"/>
        <w:gridCol w:w="841"/>
        <w:gridCol w:w="1216"/>
        <w:gridCol w:w="924"/>
        <w:gridCol w:w="1663"/>
      </w:tblGrid>
      <w:tr w:rsidR="003F418B" w:rsidRPr="00C8647C" w:rsidTr="003F418B">
        <w:trPr>
          <w:cantSplit/>
          <w:trHeight w:val="875"/>
        </w:trPr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Долговые обязательства на 01.01.20__  (начало отчетного периода)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Увеличение долговых обязательств на 01.__.20__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Уменьшение долговых обязательств на 01.__.20__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Долговые обязательства на 01.__.20__ (конец отчетного периода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из него просроченная задолженность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 xml:space="preserve">Муниципальный долг </w:t>
            </w:r>
          </w:p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на 01.__.20__</w:t>
            </w:r>
          </w:p>
        </w:tc>
      </w:tr>
      <w:tr w:rsidR="003F418B" w:rsidRPr="00C8647C" w:rsidTr="003F418B">
        <w:trPr>
          <w:cantSplit/>
          <w:trHeight w:val="681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proofErr w:type="spellStart"/>
            <w:r w:rsidRPr="002862D2">
              <w:rPr>
                <w:sz w:val="18"/>
                <w:szCs w:val="18"/>
              </w:rPr>
              <w:t>осн</w:t>
            </w:r>
            <w:proofErr w:type="spellEnd"/>
            <w:r w:rsidRPr="002862D2">
              <w:rPr>
                <w:sz w:val="18"/>
                <w:szCs w:val="18"/>
              </w:rPr>
              <w:t>. дол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штраф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proofErr w:type="spellStart"/>
            <w:r w:rsidRPr="002862D2">
              <w:rPr>
                <w:sz w:val="18"/>
                <w:szCs w:val="18"/>
              </w:rPr>
              <w:t>осн</w:t>
            </w:r>
            <w:proofErr w:type="spellEnd"/>
            <w:r w:rsidRPr="002862D2">
              <w:rPr>
                <w:sz w:val="18"/>
                <w:szCs w:val="18"/>
              </w:rPr>
              <w:t>. дол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штраф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proofErr w:type="spellStart"/>
            <w:r w:rsidRPr="002862D2">
              <w:rPr>
                <w:sz w:val="18"/>
                <w:szCs w:val="18"/>
              </w:rPr>
              <w:t>осн</w:t>
            </w:r>
            <w:proofErr w:type="spellEnd"/>
            <w:r w:rsidRPr="002862D2">
              <w:rPr>
                <w:sz w:val="18"/>
                <w:szCs w:val="18"/>
              </w:rPr>
              <w:t>. дол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штраф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proofErr w:type="spellStart"/>
            <w:r w:rsidRPr="002862D2">
              <w:rPr>
                <w:sz w:val="18"/>
                <w:szCs w:val="18"/>
              </w:rPr>
              <w:t>осн</w:t>
            </w:r>
            <w:proofErr w:type="spellEnd"/>
            <w:r w:rsidRPr="002862D2">
              <w:rPr>
                <w:sz w:val="18"/>
                <w:szCs w:val="18"/>
              </w:rPr>
              <w:t>. дол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штраф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proofErr w:type="spellStart"/>
            <w:r w:rsidRPr="002862D2">
              <w:rPr>
                <w:sz w:val="18"/>
                <w:szCs w:val="18"/>
              </w:rPr>
              <w:t>осн</w:t>
            </w:r>
            <w:proofErr w:type="spellEnd"/>
            <w:r w:rsidRPr="002862D2">
              <w:rPr>
                <w:sz w:val="18"/>
                <w:szCs w:val="18"/>
              </w:rPr>
              <w:t>. долг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%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18B" w:rsidRPr="002862D2" w:rsidRDefault="003F418B" w:rsidP="00003D19">
            <w:pPr>
              <w:rPr>
                <w:sz w:val="18"/>
                <w:szCs w:val="18"/>
              </w:rPr>
            </w:pPr>
          </w:p>
        </w:tc>
      </w:tr>
      <w:tr w:rsidR="003F418B" w:rsidRPr="00C8647C" w:rsidTr="003F418B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2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2862D2" w:rsidRDefault="003F418B" w:rsidP="00003D19">
            <w:pPr>
              <w:jc w:val="center"/>
              <w:rPr>
                <w:sz w:val="18"/>
                <w:szCs w:val="18"/>
              </w:rPr>
            </w:pPr>
            <w:r w:rsidRPr="002862D2">
              <w:rPr>
                <w:sz w:val="18"/>
                <w:szCs w:val="18"/>
              </w:rPr>
              <w:t>30</w:t>
            </w:r>
          </w:p>
        </w:tc>
      </w:tr>
      <w:tr w:rsidR="003F418B" w:rsidRPr="00C8647C" w:rsidTr="002862D2">
        <w:trPr>
          <w:trHeight w:val="44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2862D2">
            <w:pPr>
              <w:jc w:val="center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0,00</w:t>
            </w:r>
          </w:p>
        </w:tc>
      </w:tr>
      <w:tr w:rsidR="003F418B" w:rsidRPr="00C8647C" w:rsidTr="003F418B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418B" w:rsidRPr="00C8647C" w:rsidRDefault="003F418B" w:rsidP="00003D19">
            <w:pPr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trHeight w:val="28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sz w:val="18"/>
                <w:szCs w:val="18"/>
              </w:rPr>
            </w:pPr>
            <w:r w:rsidRPr="00C8647C">
              <w:rPr>
                <w:b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F418B" w:rsidRPr="00C8647C" w:rsidTr="003F418B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418B" w:rsidRPr="00C8647C" w:rsidRDefault="003F418B" w:rsidP="00003D19">
            <w:pPr>
              <w:jc w:val="right"/>
              <w:rPr>
                <w:b/>
                <w:bCs/>
                <w:sz w:val="18"/>
                <w:szCs w:val="18"/>
              </w:rPr>
            </w:pPr>
            <w:r w:rsidRPr="00C8647C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E6240" w:rsidRDefault="00AE6240" w:rsidP="002635CF">
      <w:pPr>
        <w:tabs>
          <w:tab w:val="left" w:pos="12525"/>
        </w:tabs>
        <w:rPr>
          <w:sz w:val="28"/>
          <w:szCs w:val="28"/>
        </w:rPr>
      </w:pPr>
    </w:p>
    <w:p w:rsidR="00AE6240" w:rsidRPr="00BE489E" w:rsidRDefault="00AE6240" w:rsidP="002635CF">
      <w:pPr>
        <w:tabs>
          <w:tab w:val="left" w:pos="12525"/>
        </w:tabs>
        <w:rPr>
          <w:sz w:val="28"/>
          <w:szCs w:val="28"/>
        </w:rPr>
      </w:pPr>
    </w:p>
    <w:sectPr w:rsidR="00AE6240" w:rsidRPr="00BE489E" w:rsidSect="00BE489E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39" w:rsidRDefault="00366339" w:rsidP="003C5427">
      <w:r>
        <w:separator/>
      </w:r>
    </w:p>
  </w:endnote>
  <w:endnote w:type="continuationSeparator" w:id="0">
    <w:p w:rsidR="00366339" w:rsidRDefault="00366339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39" w:rsidRDefault="00366339" w:rsidP="003C5427">
      <w:r>
        <w:separator/>
      </w:r>
    </w:p>
  </w:footnote>
  <w:footnote w:type="continuationSeparator" w:id="0">
    <w:p w:rsidR="00366339" w:rsidRDefault="00366339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6AD95CF4"/>
    <w:multiLevelType w:val="hybridMultilevel"/>
    <w:tmpl w:val="AE884840"/>
    <w:lvl w:ilvl="0" w:tplc="A634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B8C"/>
    <w:rsid w:val="00004D25"/>
    <w:rsid w:val="000137E4"/>
    <w:rsid w:val="00014064"/>
    <w:rsid w:val="000149AC"/>
    <w:rsid w:val="00015E5B"/>
    <w:rsid w:val="00016481"/>
    <w:rsid w:val="00017F0A"/>
    <w:rsid w:val="000216D0"/>
    <w:rsid w:val="00022A1A"/>
    <w:rsid w:val="000349EB"/>
    <w:rsid w:val="000453A6"/>
    <w:rsid w:val="000461EF"/>
    <w:rsid w:val="00046444"/>
    <w:rsid w:val="00050EEC"/>
    <w:rsid w:val="00052293"/>
    <w:rsid w:val="0005465F"/>
    <w:rsid w:val="00054882"/>
    <w:rsid w:val="00075848"/>
    <w:rsid w:val="00081649"/>
    <w:rsid w:val="00087209"/>
    <w:rsid w:val="00087A66"/>
    <w:rsid w:val="00090D76"/>
    <w:rsid w:val="00095B81"/>
    <w:rsid w:val="00097EC1"/>
    <w:rsid w:val="000A04A2"/>
    <w:rsid w:val="000A126F"/>
    <w:rsid w:val="000A2C59"/>
    <w:rsid w:val="000A4DF5"/>
    <w:rsid w:val="000A5394"/>
    <w:rsid w:val="000A6A63"/>
    <w:rsid w:val="000B294E"/>
    <w:rsid w:val="000B63BC"/>
    <w:rsid w:val="000B7970"/>
    <w:rsid w:val="000C3514"/>
    <w:rsid w:val="000C757E"/>
    <w:rsid w:val="000D261D"/>
    <w:rsid w:val="000D2630"/>
    <w:rsid w:val="000D3FAA"/>
    <w:rsid w:val="000E0B88"/>
    <w:rsid w:val="000E118D"/>
    <w:rsid w:val="000E63CD"/>
    <w:rsid w:val="000F330A"/>
    <w:rsid w:val="000F4B08"/>
    <w:rsid w:val="000F50B4"/>
    <w:rsid w:val="001018AA"/>
    <w:rsid w:val="0010759F"/>
    <w:rsid w:val="00114226"/>
    <w:rsid w:val="001158EE"/>
    <w:rsid w:val="001247A5"/>
    <w:rsid w:val="00124F31"/>
    <w:rsid w:val="00130D18"/>
    <w:rsid w:val="00133162"/>
    <w:rsid w:val="0013445F"/>
    <w:rsid w:val="00134BF6"/>
    <w:rsid w:val="00140804"/>
    <w:rsid w:val="001408A9"/>
    <w:rsid w:val="0014272E"/>
    <w:rsid w:val="00146616"/>
    <w:rsid w:val="0014684B"/>
    <w:rsid w:val="0014749B"/>
    <w:rsid w:val="00153B07"/>
    <w:rsid w:val="00154B91"/>
    <w:rsid w:val="00154D51"/>
    <w:rsid w:val="001566CA"/>
    <w:rsid w:val="001628BC"/>
    <w:rsid w:val="00163277"/>
    <w:rsid w:val="00164BEE"/>
    <w:rsid w:val="00167160"/>
    <w:rsid w:val="00167AA6"/>
    <w:rsid w:val="0017518E"/>
    <w:rsid w:val="00176932"/>
    <w:rsid w:val="00184676"/>
    <w:rsid w:val="001964E3"/>
    <w:rsid w:val="001966F6"/>
    <w:rsid w:val="001974E1"/>
    <w:rsid w:val="001A21F4"/>
    <w:rsid w:val="001A4153"/>
    <w:rsid w:val="001A4D88"/>
    <w:rsid w:val="001B2557"/>
    <w:rsid w:val="001B2FC0"/>
    <w:rsid w:val="001B3EA5"/>
    <w:rsid w:val="001B41C4"/>
    <w:rsid w:val="001B4BFF"/>
    <w:rsid w:val="001B747B"/>
    <w:rsid w:val="001B7CA4"/>
    <w:rsid w:val="001C388E"/>
    <w:rsid w:val="001C5C30"/>
    <w:rsid w:val="001C715A"/>
    <w:rsid w:val="001C77C0"/>
    <w:rsid w:val="001C7A44"/>
    <w:rsid w:val="001D1B39"/>
    <w:rsid w:val="001D508A"/>
    <w:rsid w:val="001E34A2"/>
    <w:rsid w:val="001E5CDC"/>
    <w:rsid w:val="001E6514"/>
    <w:rsid w:val="001F24B6"/>
    <w:rsid w:val="0020188E"/>
    <w:rsid w:val="00201B27"/>
    <w:rsid w:val="00202526"/>
    <w:rsid w:val="002025F9"/>
    <w:rsid w:val="0021181A"/>
    <w:rsid w:val="00211A9C"/>
    <w:rsid w:val="00213344"/>
    <w:rsid w:val="0022300A"/>
    <w:rsid w:val="0022301B"/>
    <w:rsid w:val="00223EB9"/>
    <w:rsid w:val="00234960"/>
    <w:rsid w:val="002435C2"/>
    <w:rsid w:val="00246D99"/>
    <w:rsid w:val="00251133"/>
    <w:rsid w:val="002546FC"/>
    <w:rsid w:val="00260381"/>
    <w:rsid w:val="0026166A"/>
    <w:rsid w:val="00262EF5"/>
    <w:rsid w:val="002635CF"/>
    <w:rsid w:val="0026369D"/>
    <w:rsid w:val="00271EB9"/>
    <w:rsid w:val="0027293F"/>
    <w:rsid w:val="00273A78"/>
    <w:rsid w:val="00276B35"/>
    <w:rsid w:val="00284246"/>
    <w:rsid w:val="002862D2"/>
    <w:rsid w:val="00292BED"/>
    <w:rsid w:val="002945BB"/>
    <w:rsid w:val="00294BFA"/>
    <w:rsid w:val="00295C00"/>
    <w:rsid w:val="0029630E"/>
    <w:rsid w:val="002A4C4C"/>
    <w:rsid w:val="002B350A"/>
    <w:rsid w:val="002C1AC5"/>
    <w:rsid w:val="002C378C"/>
    <w:rsid w:val="002C3922"/>
    <w:rsid w:val="002C473D"/>
    <w:rsid w:val="002C5C11"/>
    <w:rsid w:val="002D2013"/>
    <w:rsid w:val="002D70F6"/>
    <w:rsid w:val="002E5FC1"/>
    <w:rsid w:val="002F7FC4"/>
    <w:rsid w:val="00301703"/>
    <w:rsid w:val="00301738"/>
    <w:rsid w:val="00304709"/>
    <w:rsid w:val="00304A1F"/>
    <w:rsid w:val="003106F2"/>
    <w:rsid w:val="00315F65"/>
    <w:rsid w:val="00316647"/>
    <w:rsid w:val="00324ECC"/>
    <w:rsid w:val="0032540E"/>
    <w:rsid w:val="003271B5"/>
    <w:rsid w:val="00327C89"/>
    <w:rsid w:val="00335A13"/>
    <w:rsid w:val="00336228"/>
    <w:rsid w:val="00337D3F"/>
    <w:rsid w:val="003405C2"/>
    <w:rsid w:val="00340C82"/>
    <w:rsid w:val="00340E34"/>
    <w:rsid w:val="0034458A"/>
    <w:rsid w:val="00345935"/>
    <w:rsid w:val="003464C3"/>
    <w:rsid w:val="00351541"/>
    <w:rsid w:val="0036332E"/>
    <w:rsid w:val="00363FB2"/>
    <w:rsid w:val="00366339"/>
    <w:rsid w:val="00366B50"/>
    <w:rsid w:val="00381BB8"/>
    <w:rsid w:val="003863FE"/>
    <w:rsid w:val="00391C3D"/>
    <w:rsid w:val="00395BE6"/>
    <w:rsid w:val="003A00B0"/>
    <w:rsid w:val="003A04B8"/>
    <w:rsid w:val="003A288E"/>
    <w:rsid w:val="003A46A0"/>
    <w:rsid w:val="003B0249"/>
    <w:rsid w:val="003B02C0"/>
    <w:rsid w:val="003C311B"/>
    <w:rsid w:val="003C5427"/>
    <w:rsid w:val="003C5669"/>
    <w:rsid w:val="003D1893"/>
    <w:rsid w:val="003D1C77"/>
    <w:rsid w:val="003D3A27"/>
    <w:rsid w:val="003D65BF"/>
    <w:rsid w:val="003D7688"/>
    <w:rsid w:val="003E16A0"/>
    <w:rsid w:val="003E6FE7"/>
    <w:rsid w:val="003F1F66"/>
    <w:rsid w:val="003F23D2"/>
    <w:rsid w:val="003F418B"/>
    <w:rsid w:val="003F4D1A"/>
    <w:rsid w:val="003F511C"/>
    <w:rsid w:val="003F5EDA"/>
    <w:rsid w:val="003F7418"/>
    <w:rsid w:val="003F7C4C"/>
    <w:rsid w:val="004001F5"/>
    <w:rsid w:val="004004F3"/>
    <w:rsid w:val="00402DD3"/>
    <w:rsid w:val="00417117"/>
    <w:rsid w:val="0042356B"/>
    <w:rsid w:val="00424CB4"/>
    <w:rsid w:val="00424F8A"/>
    <w:rsid w:val="00425A8D"/>
    <w:rsid w:val="00427A4D"/>
    <w:rsid w:val="004350BD"/>
    <w:rsid w:val="00440362"/>
    <w:rsid w:val="00444FC7"/>
    <w:rsid w:val="00446953"/>
    <w:rsid w:val="00450371"/>
    <w:rsid w:val="00452513"/>
    <w:rsid w:val="00453789"/>
    <w:rsid w:val="004554EE"/>
    <w:rsid w:val="0046032C"/>
    <w:rsid w:val="00467280"/>
    <w:rsid w:val="0047358A"/>
    <w:rsid w:val="00474D72"/>
    <w:rsid w:val="00474FCC"/>
    <w:rsid w:val="004751B3"/>
    <w:rsid w:val="0047726F"/>
    <w:rsid w:val="004778E9"/>
    <w:rsid w:val="00491BAC"/>
    <w:rsid w:val="00494476"/>
    <w:rsid w:val="0049568D"/>
    <w:rsid w:val="00495C91"/>
    <w:rsid w:val="004969B5"/>
    <w:rsid w:val="004A0A0D"/>
    <w:rsid w:val="004A118E"/>
    <w:rsid w:val="004A689C"/>
    <w:rsid w:val="004A7C73"/>
    <w:rsid w:val="004B56C0"/>
    <w:rsid w:val="004B5977"/>
    <w:rsid w:val="004C1A4C"/>
    <w:rsid w:val="004C1C31"/>
    <w:rsid w:val="004D010E"/>
    <w:rsid w:val="004D2659"/>
    <w:rsid w:val="004D5C1A"/>
    <w:rsid w:val="004E4E82"/>
    <w:rsid w:val="004E4EBC"/>
    <w:rsid w:val="004E6A21"/>
    <w:rsid w:val="004F3F82"/>
    <w:rsid w:val="005010DE"/>
    <w:rsid w:val="00510092"/>
    <w:rsid w:val="00516169"/>
    <w:rsid w:val="00516C48"/>
    <w:rsid w:val="00516ECD"/>
    <w:rsid w:val="0051739E"/>
    <w:rsid w:val="00520244"/>
    <w:rsid w:val="00521A97"/>
    <w:rsid w:val="00523D6D"/>
    <w:rsid w:val="005362F6"/>
    <w:rsid w:val="00545AB1"/>
    <w:rsid w:val="00561DCE"/>
    <w:rsid w:val="005644CE"/>
    <w:rsid w:val="005649CB"/>
    <w:rsid w:val="00567AC3"/>
    <w:rsid w:val="00571732"/>
    <w:rsid w:val="005720C5"/>
    <w:rsid w:val="005751D4"/>
    <w:rsid w:val="00575430"/>
    <w:rsid w:val="005846D9"/>
    <w:rsid w:val="005A194B"/>
    <w:rsid w:val="005A4F0A"/>
    <w:rsid w:val="005B382F"/>
    <w:rsid w:val="005B5F5E"/>
    <w:rsid w:val="005C31C1"/>
    <w:rsid w:val="005C4A4E"/>
    <w:rsid w:val="005C5F9D"/>
    <w:rsid w:val="005E0A02"/>
    <w:rsid w:val="005E1BBE"/>
    <w:rsid w:val="005E3ED2"/>
    <w:rsid w:val="005E77D8"/>
    <w:rsid w:val="005F2F04"/>
    <w:rsid w:val="005F32B3"/>
    <w:rsid w:val="005F33AB"/>
    <w:rsid w:val="005F56CF"/>
    <w:rsid w:val="005F5B19"/>
    <w:rsid w:val="005F5BD8"/>
    <w:rsid w:val="00600B10"/>
    <w:rsid w:val="00602493"/>
    <w:rsid w:val="006044E0"/>
    <w:rsid w:val="00606061"/>
    <w:rsid w:val="00610DA8"/>
    <w:rsid w:val="00611269"/>
    <w:rsid w:val="00611B3F"/>
    <w:rsid w:val="006124A2"/>
    <w:rsid w:val="00615EAB"/>
    <w:rsid w:val="0061746B"/>
    <w:rsid w:val="00620584"/>
    <w:rsid w:val="006263F8"/>
    <w:rsid w:val="00630F98"/>
    <w:rsid w:val="00631B79"/>
    <w:rsid w:val="006337F5"/>
    <w:rsid w:val="00641D0A"/>
    <w:rsid w:val="00647060"/>
    <w:rsid w:val="00647905"/>
    <w:rsid w:val="006501EE"/>
    <w:rsid w:val="00655A4D"/>
    <w:rsid w:val="00660D74"/>
    <w:rsid w:val="00661799"/>
    <w:rsid w:val="00670A36"/>
    <w:rsid w:val="00673675"/>
    <w:rsid w:val="00674AC5"/>
    <w:rsid w:val="00676DF9"/>
    <w:rsid w:val="006845AE"/>
    <w:rsid w:val="006879CB"/>
    <w:rsid w:val="00692B99"/>
    <w:rsid w:val="00694656"/>
    <w:rsid w:val="00696EF3"/>
    <w:rsid w:val="006979DD"/>
    <w:rsid w:val="006A24AD"/>
    <w:rsid w:val="006A277C"/>
    <w:rsid w:val="006A6CED"/>
    <w:rsid w:val="006B04B0"/>
    <w:rsid w:val="006B3A01"/>
    <w:rsid w:val="006B4E19"/>
    <w:rsid w:val="006B5ED1"/>
    <w:rsid w:val="006C103B"/>
    <w:rsid w:val="006C7E5D"/>
    <w:rsid w:val="006E02F5"/>
    <w:rsid w:val="006E18EE"/>
    <w:rsid w:val="006E4581"/>
    <w:rsid w:val="006E5643"/>
    <w:rsid w:val="006F1B5B"/>
    <w:rsid w:val="006F75EA"/>
    <w:rsid w:val="00700636"/>
    <w:rsid w:val="007012F3"/>
    <w:rsid w:val="007146E3"/>
    <w:rsid w:val="00716C82"/>
    <w:rsid w:val="00721F37"/>
    <w:rsid w:val="00724B36"/>
    <w:rsid w:val="00730839"/>
    <w:rsid w:val="0073101F"/>
    <w:rsid w:val="00735480"/>
    <w:rsid w:val="007355D6"/>
    <w:rsid w:val="00741FED"/>
    <w:rsid w:val="00743370"/>
    <w:rsid w:val="007505DC"/>
    <w:rsid w:val="007509B2"/>
    <w:rsid w:val="00754C69"/>
    <w:rsid w:val="007551AE"/>
    <w:rsid w:val="00756599"/>
    <w:rsid w:val="0076145F"/>
    <w:rsid w:val="00764191"/>
    <w:rsid w:val="00764B8A"/>
    <w:rsid w:val="00770079"/>
    <w:rsid w:val="00774ABD"/>
    <w:rsid w:val="007812A8"/>
    <w:rsid w:val="00781438"/>
    <w:rsid w:val="007821BB"/>
    <w:rsid w:val="00782CDA"/>
    <w:rsid w:val="00786515"/>
    <w:rsid w:val="007877EA"/>
    <w:rsid w:val="007A2127"/>
    <w:rsid w:val="007A7CEA"/>
    <w:rsid w:val="007C13A1"/>
    <w:rsid w:val="007C1C0C"/>
    <w:rsid w:val="007C1E49"/>
    <w:rsid w:val="007C7DD2"/>
    <w:rsid w:val="007D14FF"/>
    <w:rsid w:val="007D344C"/>
    <w:rsid w:val="007D4409"/>
    <w:rsid w:val="007D73CB"/>
    <w:rsid w:val="007E0974"/>
    <w:rsid w:val="007E7482"/>
    <w:rsid w:val="007F278E"/>
    <w:rsid w:val="007F3E1B"/>
    <w:rsid w:val="007F669F"/>
    <w:rsid w:val="00801C71"/>
    <w:rsid w:val="008102B7"/>
    <w:rsid w:val="00811DBC"/>
    <w:rsid w:val="00816519"/>
    <w:rsid w:val="00816E86"/>
    <w:rsid w:val="00822716"/>
    <w:rsid w:val="0082411F"/>
    <w:rsid w:val="00831570"/>
    <w:rsid w:val="00834251"/>
    <w:rsid w:val="00837FD5"/>
    <w:rsid w:val="00841E56"/>
    <w:rsid w:val="00845F43"/>
    <w:rsid w:val="00853467"/>
    <w:rsid w:val="00854063"/>
    <w:rsid w:val="00861E6A"/>
    <w:rsid w:val="00862DDA"/>
    <w:rsid w:val="0086739A"/>
    <w:rsid w:val="00867D26"/>
    <w:rsid w:val="008703A5"/>
    <w:rsid w:val="00875A52"/>
    <w:rsid w:val="00881156"/>
    <w:rsid w:val="00882DFE"/>
    <w:rsid w:val="00884E61"/>
    <w:rsid w:val="00885A21"/>
    <w:rsid w:val="00892BA3"/>
    <w:rsid w:val="008968CB"/>
    <w:rsid w:val="008A05F6"/>
    <w:rsid w:val="008A285F"/>
    <w:rsid w:val="008A34A5"/>
    <w:rsid w:val="008B32E7"/>
    <w:rsid w:val="008B3EA0"/>
    <w:rsid w:val="008B4165"/>
    <w:rsid w:val="008B5979"/>
    <w:rsid w:val="008B7045"/>
    <w:rsid w:val="008C5F8E"/>
    <w:rsid w:val="008C6028"/>
    <w:rsid w:val="008D0023"/>
    <w:rsid w:val="008D22F3"/>
    <w:rsid w:val="008D26A8"/>
    <w:rsid w:val="008D628E"/>
    <w:rsid w:val="008D6C66"/>
    <w:rsid w:val="008E047C"/>
    <w:rsid w:val="008F7FF3"/>
    <w:rsid w:val="009018E5"/>
    <w:rsid w:val="00904389"/>
    <w:rsid w:val="00907B81"/>
    <w:rsid w:val="009218B0"/>
    <w:rsid w:val="00924C15"/>
    <w:rsid w:val="009275BC"/>
    <w:rsid w:val="00931BD0"/>
    <w:rsid w:val="00934E89"/>
    <w:rsid w:val="00936C91"/>
    <w:rsid w:val="009456FB"/>
    <w:rsid w:val="0095402E"/>
    <w:rsid w:val="00962375"/>
    <w:rsid w:val="00964C50"/>
    <w:rsid w:val="00970063"/>
    <w:rsid w:val="00973E20"/>
    <w:rsid w:val="00975605"/>
    <w:rsid w:val="0098109E"/>
    <w:rsid w:val="009904D8"/>
    <w:rsid w:val="009926A1"/>
    <w:rsid w:val="009B1A85"/>
    <w:rsid w:val="009B6572"/>
    <w:rsid w:val="009C0503"/>
    <w:rsid w:val="009D4974"/>
    <w:rsid w:val="009E01FA"/>
    <w:rsid w:val="009E36DF"/>
    <w:rsid w:val="009E5ADC"/>
    <w:rsid w:val="009E6389"/>
    <w:rsid w:val="009F1839"/>
    <w:rsid w:val="009F3058"/>
    <w:rsid w:val="009F355D"/>
    <w:rsid w:val="009F50BC"/>
    <w:rsid w:val="009F686B"/>
    <w:rsid w:val="00A009EA"/>
    <w:rsid w:val="00A01284"/>
    <w:rsid w:val="00A01C18"/>
    <w:rsid w:val="00A22AA7"/>
    <w:rsid w:val="00A22FD3"/>
    <w:rsid w:val="00A245D4"/>
    <w:rsid w:val="00A27B7E"/>
    <w:rsid w:val="00A3338B"/>
    <w:rsid w:val="00A33CED"/>
    <w:rsid w:val="00A35598"/>
    <w:rsid w:val="00A37EA9"/>
    <w:rsid w:val="00A42325"/>
    <w:rsid w:val="00A467E8"/>
    <w:rsid w:val="00A51466"/>
    <w:rsid w:val="00A5185E"/>
    <w:rsid w:val="00A536F4"/>
    <w:rsid w:val="00A55210"/>
    <w:rsid w:val="00A65373"/>
    <w:rsid w:val="00A6673F"/>
    <w:rsid w:val="00A70FCE"/>
    <w:rsid w:val="00A740C6"/>
    <w:rsid w:val="00A77D79"/>
    <w:rsid w:val="00A86228"/>
    <w:rsid w:val="00A864DB"/>
    <w:rsid w:val="00A92113"/>
    <w:rsid w:val="00A92EC1"/>
    <w:rsid w:val="00A93749"/>
    <w:rsid w:val="00A93F52"/>
    <w:rsid w:val="00A94502"/>
    <w:rsid w:val="00AB0C8D"/>
    <w:rsid w:val="00AC1471"/>
    <w:rsid w:val="00AC3D01"/>
    <w:rsid w:val="00AC49BC"/>
    <w:rsid w:val="00AC5AD4"/>
    <w:rsid w:val="00AC6123"/>
    <w:rsid w:val="00AD1709"/>
    <w:rsid w:val="00AD52C4"/>
    <w:rsid w:val="00AD5573"/>
    <w:rsid w:val="00AE6240"/>
    <w:rsid w:val="00AF07E9"/>
    <w:rsid w:val="00AF2E7F"/>
    <w:rsid w:val="00AF3580"/>
    <w:rsid w:val="00B008B0"/>
    <w:rsid w:val="00B0165B"/>
    <w:rsid w:val="00B01B2F"/>
    <w:rsid w:val="00B049D4"/>
    <w:rsid w:val="00B204BD"/>
    <w:rsid w:val="00B25B84"/>
    <w:rsid w:val="00B325F6"/>
    <w:rsid w:val="00B3295E"/>
    <w:rsid w:val="00B36BFD"/>
    <w:rsid w:val="00B443C6"/>
    <w:rsid w:val="00B75F49"/>
    <w:rsid w:val="00B75FAA"/>
    <w:rsid w:val="00B76794"/>
    <w:rsid w:val="00B8329F"/>
    <w:rsid w:val="00B87DF3"/>
    <w:rsid w:val="00B918C7"/>
    <w:rsid w:val="00B9298F"/>
    <w:rsid w:val="00B92998"/>
    <w:rsid w:val="00B9336E"/>
    <w:rsid w:val="00B9522D"/>
    <w:rsid w:val="00BA7EBB"/>
    <w:rsid w:val="00BB38EF"/>
    <w:rsid w:val="00BB5DD8"/>
    <w:rsid w:val="00BB70F4"/>
    <w:rsid w:val="00BB7299"/>
    <w:rsid w:val="00BC04C2"/>
    <w:rsid w:val="00BC0C21"/>
    <w:rsid w:val="00BC1D33"/>
    <w:rsid w:val="00BC4E97"/>
    <w:rsid w:val="00BC5E6C"/>
    <w:rsid w:val="00BD4F0B"/>
    <w:rsid w:val="00BD54B0"/>
    <w:rsid w:val="00BE489E"/>
    <w:rsid w:val="00BE5C51"/>
    <w:rsid w:val="00BF1E8E"/>
    <w:rsid w:val="00BF213A"/>
    <w:rsid w:val="00BF26EA"/>
    <w:rsid w:val="00BF31D4"/>
    <w:rsid w:val="00BF571E"/>
    <w:rsid w:val="00BF653D"/>
    <w:rsid w:val="00C00762"/>
    <w:rsid w:val="00C03F54"/>
    <w:rsid w:val="00C04789"/>
    <w:rsid w:val="00C04E16"/>
    <w:rsid w:val="00C0533D"/>
    <w:rsid w:val="00C078E8"/>
    <w:rsid w:val="00C1483F"/>
    <w:rsid w:val="00C17083"/>
    <w:rsid w:val="00C24286"/>
    <w:rsid w:val="00C26173"/>
    <w:rsid w:val="00C27B2A"/>
    <w:rsid w:val="00C33796"/>
    <w:rsid w:val="00C34D08"/>
    <w:rsid w:val="00C3555B"/>
    <w:rsid w:val="00C36A0D"/>
    <w:rsid w:val="00C47839"/>
    <w:rsid w:val="00C51757"/>
    <w:rsid w:val="00C5587B"/>
    <w:rsid w:val="00C57100"/>
    <w:rsid w:val="00C61F6D"/>
    <w:rsid w:val="00C672E3"/>
    <w:rsid w:val="00C70C89"/>
    <w:rsid w:val="00C83F73"/>
    <w:rsid w:val="00C954DB"/>
    <w:rsid w:val="00CA008C"/>
    <w:rsid w:val="00CA1628"/>
    <w:rsid w:val="00CA1D6C"/>
    <w:rsid w:val="00CA362C"/>
    <w:rsid w:val="00CA6C3B"/>
    <w:rsid w:val="00CB17A2"/>
    <w:rsid w:val="00CB1C97"/>
    <w:rsid w:val="00CB6A3C"/>
    <w:rsid w:val="00CD3727"/>
    <w:rsid w:val="00CD6DD9"/>
    <w:rsid w:val="00CE2AC2"/>
    <w:rsid w:val="00CE5339"/>
    <w:rsid w:val="00CF337C"/>
    <w:rsid w:val="00CF38F9"/>
    <w:rsid w:val="00CF5B1F"/>
    <w:rsid w:val="00D11EB0"/>
    <w:rsid w:val="00D127E4"/>
    <w:rsid w:val="00D16300"/>
    <w:rsid w:val="00D239BF"/>
    <w:rsid w:val="00D23E49"/>
    <w:rsid w:val="00D30150"/>
    <w:rsid w:val="00D327B6"/>
    <w:rsid w:val="00D343D0"/>
    <w:rsid w:val="00D344D5"/>
    <w:rsid w:val="00D350B4"/>
    <w:rsid w:val="00D36144"/>
    <w:rsid w:val="00D44C78"/>
    <w:rsid w:val="00D51986"/>
    <w:rsid w:val="00D54145"/>
    <w:rsid w:val="00D548DC"/>
    <w:rsid w:val="00D6500D"/>
    <w:rsid w:val="00D65066"/>
    <w:rsid w:val="00D81DDE"/>
    <w:rsid w:val="00D83AFD"/>
    <w:rsid w:val="00D87755"/>
    <w:rsid w:val="00D9179A"/>
    <w:rsid w:val="00D9207A"/>
    <w:rsid w:val="00D9403F"/>
    <w:rsid w:val="00DA13DE"/>
    <w:rsid w:val="00DA5109"/>
    <w:rsid w:val="00DB1F78"/>
    <w:rsid w:val="00DB5A09"/>
    <w:rsid w:val="00DC271F"/>
    <w:rsid w:val="00DC3D96"/>
    <w:rsid w:val="00DC73CD"/>
    <w:rsid w:val="00DD0B8B"/>
    <w:rsid w:val="00DD0EFD"/>
    <w:rsid w:val="00DD24AD"/>
    <w:rsid w:val="00DD61E7"/>
    <w:rsid w:val="00DD72AA"/>
    <w:rsid w:val="00DE24C7"/>
    <w:rsid w:val="00DE4C27"/>
    <w:rsid w:val="00DE54D8"/>
    <w:rsid w:val="00DF3765"/>
    <w:rsid w:val="00DF459B"/>
    <w:rsid w:val="00DF61E6"/>
    <w:rsid w:val="00E00BCC"/>
    <w:rsid w:val="00E00C7B"/>
    <w:rsid w:val="00E015F4"/>
    <w:rsid w:val="00E02691"/>
    <w:rsid w:val="00E11415"/>
    <w:rsid w:val="00E17BD9"/>
    <w:rsid w:val="00E17D4E"/>
    <w:rsid w:val="00E35CF0"/>
    <w:rsid w:val="00E3673C"/>
    <w:rsid w:val="00E37F4E"/>
    <w:rsid w:val="00E401D1"/>
    <w:rsid w:val="00E40583"/>
    <w:rsid w:val="00E41B39"/>
    <w:rsid w:val="00E42795"/>
    <w:rsid w:val="00E46B67"/>
    <w:rsid w:val="00E61B8F"/>
    <w:rsid w:val="00E63B58"/>
    <w:rsid w:val="00E67221"/>
    <w:rsid w:val="00E703DB"/>
    <w:rsid w:val="00E7269F"/>
    <w:rsid w:val="00E75025"/>
    <w:rsid w:val="00E76C12"/>
    <w:rsid w:val="00E77507"/>
    <w:rsid w:val="00E84CB9"/>
    <w:rsid w:val="00E9136F"/>
    <w:rsid w:val="00E94751"/>
    <w:rsid w:val="00E9776E"/>
    <w:rsid w:val="00EA2059"/>
    <w:rsid w:val="00EA3986"/>
    <w:rsid w:val="00EA438A"/>
    <w:rsid w:val="00EA5276"/>
    <w:rsid w:val="00EB0D5F"/>
    <w:rsid w:val="00EB11E1"/>
    <w:rsid w:val="00EB5361"/>
    <w:rsid w:val="00EC07E0"/>
    <w:rsid w:val="00EC1573"/>
    <w:rsid w:val="00EC1A7E"/>
    <w:rsid w:val="00EC24BC"/>
    <w:rsid w:val="00EC3662"/>
    <w:rsid w:val="00EC6849"/>
    <w:rsid w:val="00EC79A0"/>
    <w:rsid w:val="00ED1475"/>
    <w:rsid w:val="00ED5CE2"/>
    <w:rsid w:val="00ED6F86"/>
    <w:rsid w:val="00ED7550"/>
    <w:rsid w:val="00EE1615"/>
    <w:rsid w:val="00EF278F"/>
    <w:rsid w:val="00EF5FD2"/>
    <w:rsid w:val="00EF79FB"/>
    <w:rsid w:val="00F07C85"/>
    <w:rsid w:val="00F118E7"/>
    <w:rsid w:val="00F2249E"/>
    <w:rsid w:val="00F225D5"/>
    <w:rsid w:val="00F25228"/>
    <w:rsid w:val="00F313E5"/>
    <w:rsid w:val="00F318C9"/>
    <w:rsid w:val="00F32646"/>
    <w:rsid w:val="00F40112"/>
    <w:rsid w:val="00F425A6"/>
    <w:rsid w:val="00F60E9B"/>
    <w:rsid w:val="00F656AE"/>
    <w:rsid w:val="00F70BFA"/>
    <w:rsid w:val="00F72CFE"/>
    <w:rsid w:val="00F776BE"/>
    <w:rsid w:val="00F85DEF"/>
    <w:rsid w:val="00F92EFE"/>
    <w:rsid w:val="00F9533A"/>
    <w:rsid w:val="00F967FF"/>
    <w:rsid w:val="00FA0FFC"/>
    <w:rsid w:val="00FA19A8"/>
    <w:rsid w:val="00FA1E69"/>
    <w:rsid w:val="00FA522B"/>
    <w:rsid w:val="00FB6FC8"/>
    <w:rsid w:val="00FB765A"/>
    <w:rsid w:val="00FC0018"/>
    <w:rsid w:val="00FC1EA3"/>
    <w:rsid w:val="00FC645B"/>
    <w:rsid w:val="00FC6E64"/>
    <w:rsid w:val="00FC7811"/>
    <w:rsid w:val="00FD2B29"/>
    <w:rsid w:val="00FD6A86"/>
    <w:rsid w:val="00FD7F03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05F9-14D8-41E7-AB95-E86EB71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Экономист</cp:lastModifiedBy>
  <cp:revision>19</cp:revision>
  <cp:lastPrinted>2017-10-25T12:36:00Z</cp:lastPrinted>
  <dcterms:created xsi:type="dcterms:W3CDTF">2017-10-24T12:20:00Z</dcterms:created>
  <dcterms:modified xsi:type="dcterms:W3CDTF">2017-10-27T08:13:00Z</dcterms:modified>
</cp:coreProperties>
</file>